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BB09E" w14:textId="0836437C" w:rsidR="006F0F8B" w:rsidRDefault="006F0F8B" w:rsidP="006F0F8B">
      <w:pPr>
        <w:pStyle w:val="Heading1"/>
        <w:spacing w:after="120"/>
        <w:rPr>
          <w:rtl/>
        </w:rPr>
      </w:pPr>
      <w:bookmarkStart w:id="0" w:name="_Toc30072766"/>
      <w:r w:rsidRPr="00897A9A">
        <w:rPr>
          <w:rFonts w:hint="cs"/>
        </w:rPr>
        <w:drawing>
          <wp:anchor distT="0" distB="0" distL="114300" distR="114300" simplePos="0" relativeHeight="251659264" behindDoc="1" locked="0" layoutInCell="1" allowOverlap="1" wp14:anchorId="4874D063" wp14:editId="1B9F1366">
            <wp:simplePos x="0" y="0"/>
            <wp:positionH relativeFrom="margin">
              <wp:posOffset>384810</wp:posOffset>
            </wp:positionH>
            <wp:positionV relativeFrom="paragraph">
              <wp:posOffset>-62865</wp:posOffset>
            </wp:positionV>
            <wp:extent cx="5590800" cy="360000"/>
            <wp:effectExtent l="0" t="0" r="0" b="2540"/>
            <wp:wrapNone/>
            <wp:docPr id="229" name="Picture 229" title="רקע עיצובי לכותרת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רסטר ירוק ריק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7A9A">
        <w:rPr>
          <w:rFonts w:hint="cs"/>
          <w:rtl/>
        </w:rPr>
        <w:t>הערכת תוצרי תלמידים</w:t>
      </w:r>
      <w:bookmarkEnd w:id="0"/>
    </w:p>
    <w:p w14:paraId="36080775" w14:textId="4ED1B97A" w:rsidR="006F0F8B" w:rsidRPr="006F0F8B" w:rsidRDefault="006F0F8B" w:rsidP="006F0F8B">
      <w:pPr>
        <w:rPr>
          <w:rtl/>
        </w:rPr>
      </w:pPr>
      <w:r>
        <w:rPr>
          <w:rFonts w:hint="cs"/>
          <w:rtl/>
        </w:rPr>
        <w:t>לצורך הערכת תוצרי התלמידים ומיון התשובות שלהם ניתן להיעזר בטבלה הבאה.</w:t>
      </w:r>
    </w:p>
    <w:tbl>
      <w:tblPr>
        <w:bidiVisual/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1560"/>
        <w:gridCol w:w="917"/>
        <w:gridCol w:w="1874"/>
        <w:gridCol w:w="1874"/>
        <w:gridCol w:w="3132"/>
      </w:tblGrid>
      <w:tr w:rsidR="002B0CA8" w:rsidRPr="001135A7" w14:paraId="0CC91F5D" w14:textId="77777777" w:rsidTr="002C72F8">
        <w:trPr>
          <w:trHeight w:val="1362"/>
          <w:tblHeader/>
          <w:jc w:val="center"/>
        </w:trPr>
        <w:tc>
          <w:tcPr>
            <w:tcW w:w="1560" w:type="dxa"/>
            <w:shd w:val="clear" w:color="auto" w:fill="DAE8D0"/>
            <w:vAlign w:val="center"/>
          </w:tcPr>
          <w:p w14:paraId="38C55CD8" w14:textId="77777777" w:rsidR="002B0CA8" w:rsidRPr="001135A7" w:rsidRDefault="002B0CA8" w:rsidP="00921F7F">
            <w:pPr>
              <w:spacing w:before="120" w:line="240" w:lineRule="auto"/>
              <w:rPr>
                <w:b/>
                <w:bCs/>
                <w:rtl/>
              </w:rPr>
            </w:pPr>
            <w:r w:rsidRPr="001135A7">
              <w:rPr>
                <w:b/>
                <w:bCs/>
                <w:rtl/>
              </w:rPr>
              <w:t>שם התלמיד</w:t>
            </w:r>
            <w:r w:rsidRPr="001135A7">
              <w:rPr>
                <w:rFonts w:hint="cs"/>
                <w:b/>
                <w:bCs/>
                <w:rtl/>
              </w:rPr>
              <w:t>/ה</w:t>
            </w:r>
          </w:p>
        </w:tc>
        <w:tc>
          <w:tcPr>
            <w:tcW w:w="917" w:type="dxa"/>
            <w:shd w:val="clear" w:color="auto" w:fill="DAE8D0"/>
            <w:vAlign w:val="center"/>
          </w:tcPr>
          <w:p w14:paraId="06879B65" w14:textId="77777777" w:rsidR="002B0CA8" w:rsidRPr="001135A7" w:rsidRDefault="002B0CA8" w:rsidP="00921F7F">
            <w:pPr>
              <w:spacing w:before="120" w:line="240" w:lineRule="auto"/>
              <w:jc w:val="center"/>
              <w:rPr>
                <w:b/>
                <w:bCs/>
                <w:rtl/>
              </w:rPr>
            </w:pPr>
            <w:r w:rsidRPr="001135A7">
              <w:rPr>
                <w:rFonts w:hint="cs"/>
                <w:b/>
                <w:bCs/>
                <w:rtl/>
              </w:rPr>
              <w:t>תשובות נכונות</w:t>
            </w:r>
          </w:p>
        </w:tc>
        <w:tc>
          <w:tcPr>
            <w:tcW w:w="1874" w:type="dxa"/>
            <w:shd w:val="clear" w:color="auto" w:fill="DAE8D0"/>
            <w:vAlign w:val="center"/>
          </w:tcPr>
          <w:p w14:paraId="1B612BC3" w14:textId="77777777" w:rsidR="002B0CA8" w:rsidRPr="0089682D" w:rsidRDefault="002B0CA8" w:rsidP="00921F7F">
            <w:pPr>
              <w:spacing w:before="12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שי בהגדרות שונות של המשתנה</w:t>
            </w:r>
          </w:p>
        </w:tc>
        <w:tc>
          <w:tcPr>
            <w:tcW w:w="1874" w:type="dxa"/>
            <w:shd w:val="clear" w:color="auto" w:fill="DAE8D0"/>
            <w:vAlign w:val="center"/>
          </w:tcPr>
          <w:p w14:paraId="79D8A8E9" w14:textId="77777777" w:rsidR="002B0CA8" w:rsidRPr="0068396C" w:rsidRDefault="002B0CA8" w:rsidP="00921F7F">
            <w:pPr>
              <w:spacing w:before="12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תייחסות לפתרון המשוואה כאל פתרון הבעיה</w:t>
            </w:r>
          </w:p>
        </w:tc>
        <w:tc>
          <w:tcPr>
            <w:tcW w:w="3132" w:type="dxa"/>
            <w:shd w:val="clear" w:color="auto" w:fill="DAE8D0"/>
            <w:vAlign w:val="center"/>
          </w:tcPr>
          <w:p w14:paraId="07D4E105" w14:textId="77777777" w:rsidR="002B0CA8" w:rsidRPr="001135A7" w:rsidRDefault="002B0CA8" w:rsidP="00921F7F">
            <w:pPr>
              <w:spacing w:before="120" w:line="240" w:lineRule="auto"/>
              <w:jc w:val="center"/>
              <w:rPr>
                <w:b/>
                <w:bCs/>
                <w:rtl/>
              </w:rPr>
            </w:pPr>
            <w:r w:rsidRPr="001135A7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2B0CA8" w:rsidRPr="001135A7" w14:paraId="155B0CAA" w14:textId="77777777" w:rsidTr="002C72F8">
        <w:trPr>
          <w:trHeight w:val="36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1AC4DC26" w14:textId="7602A409" w:rsidR="002B0CA8" w:rsidRPr="001135A7" w:rsidRDefault="002B0CA8" w:rsidP="00921F7F">
            <w:pPr>
              <w:spacing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0D3E5B79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</w:tcPr>
          <w:p w14:paraId="2C47F73E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  <w:vAlign w:val="center"/>
          </w:tcPr>
          <w:p w14:paraId="5FE4C789" w14:textId="065E983A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3132" w:type="dxa"/>
            <w:shd w:val="clear" w:color="auto" w:fill="FFFFFF"/>
          </w:tcPr>
          <w:p w14:paraId="66C7AD95" w14:textId="77777777" w:rsidR="002B0CA8" w:rsidRPr="001135A7" w:rsidRDefault="002B0CA8" w:rsidP="00921F7F">
            <w:pPr>
              <w:spacing w:line="240" w:lineRule="auto"/>
            </w:pPr>
          </w:p>
        </w:tc>
      </w:tr>
      <w:tr w:rsidR="002B0CA8" w:rsidRPr="001135A7" w14:paraId="00614235" w14:textId="77777777" w:rsidTr="002C72F8">
        <w:trPr>
          <w:trHeight w:val="351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61019FEF" w14:textId="076A3004" w:rsidR="002B0CA8" w:rsidRPr="001135A7" w:rsidRDefault="002B0CA8" w:rsidP="00921F7F">
            <w:pPr>
              <w:spacing w:line="240" w:lineRule="auto"/>
              <w:rPr>
                <w:rtl/>
              </w:rPr>
            </w:pPr>
            <w:bookmarkStart w:id="1" w:name="_GoBack"/>
            <w:bookmarkEnd w:id="1"/>
          </w:p>
        </w:tc>
        <w:tc>
          <w:tcPr>
            <w:tcW w:w="917" w:type="dxa"/>
            <w:shd w:val="clear" w:color="auto" w:fill="auto"/>
            <w:vAlign w:val="center"/>
          </w:tcPr>
          <w:p w14:paraId="16618D49" w14:textId="5E5BEB99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</w:tcPr>
          <w:p w14:paraId="3775EDDB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  <w:vAlign w:val="center"/>
          </w:tcPr>
          <w:p w14:paraId="4232B736" w14:textId="77777777" w:rsidR="002B0CA8" w:rsidRPr="001135A7" w:rsidRDefault="002B0CA8" w:rsidP="00921F7F">
            <w:pPr>
              <w:spacing w:line="240" w:lineRule="auto"/>
              <w:jc w:val="center"/>
            </w:pPr>
          </w:p>
        </w:tc>
        <w:tc>
          <w:tcPr>
            <w:tcW w:w="3132" w:type="dxa"/>
            <w:shd w:val="clear" w:color="auto" w:fill="FFFFFF"/>
          </w:tcPr>
          <w:p w14:paraId="2EAB657D" w14:textId="77777777" w:rsidR="002B0CA8" w:rsidRPr="001135A7" w:rsidRDefault="002B0CA8" w:rsidP="00921F7F">
            <w:pPr>
              <w:spacing w:line="240" w:lineRule="auto"/>
            </w:pPr>
          </w:p>
        </w:tc>
      </w:tr>
      <w:tr w:rsidR="002B0CA8" w:rsidRPr="001135A7" w14:paraId="40828316" w14:textId="77777777" w:rsidTr="002C72F8">
        <w:trPr>
          <w:trHeight w:val="36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E359DE8" w14:textId="705365AC" w:rsidR="002B0CA8" w:rsidRPr="001135A7" w:rsidRDefault="002B0CA8" w:rsidP="00921F7F">
            <w:pPr>
              <w:spacing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59F79F07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</w:tcPr>
          <w:p w14:paraId="0B9CBE4A" w14:textId="0FC0BE5B" w:rsidR="002B0CA8" w:rsidRPr="001135A7" w:rsidRDefault="002B0CA8" w:rsidP="00921F7F">
            <w:pPr>
              <w:spacing w:line="240" w:lineRule="auto"/>
              <w:jc w:val="center"/>
            </w:pPr>
          </w:p>
        </w:tc>
        <w:tc>
          <w:tcPr>
            <w:tcW w:w="1874" w:type="dxa"/>
            <w:shd w:val="clear" w:color="auto" w:fill="D9D9D9"/>
            <w:vAlign w:val="center"/>
          </w:tcPr>
          <w:p w14:paraId="173CE232" w14:textId="77777777" w:rsidR="002B0CA8" w:rsidRPr="001135A7" w:rsidRDefault="002B0CA8" w:rsidP="00921F7F">
            <w:pPr>
              <w:spacing w:line="240" w:lineRule="auto"/>
              <w:jc w:val="center"/>
            </w:pPr>
          </w:p>
        </w:tc>
        <w:tc>
          <w:tcPr>
            <w:tcW w:w="3132" w:type="dxa"/>
            <w:shd w:val="clear" w:color="auto" w:fill="FFFFFF"/>
          </w:tcPr>
          <w:p w14:paraId="15BE4C51" w14:textId="77777777" w:rsidR="002B0CA8" w:rsidRPr="001135A7" w:rsidRDefault="002B0CA8" w:rsidP="00921F7F">
            <w:pPr>
              <w:spacing w:line="240" w:lineRule="auto"/>
            </w:pPr>
          </w:p>
        </w:tc>
      </w:tr>
      <w:tr w:rsidR="002B0CA8" w:rsidRPr="001135A7" w14:paraId="1571122B" w14:textId="77777777" w:rsidTr="002C72F8">
        <w:trPr>
          <w:trHeight w:val="351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69EBBDA7" w14:textId="4A7075AA" w:rsidR="002B0CA8" w:rsidRPr="001135A7" w:rsidRDefault="002B0CA8" w:rsidP="00921F7F">
            <w:pPr>
              <w:spacing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13D7A7A2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</w:tcPr>
          <w:p w14:paraId="53469DE9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  <w:vAlign w:val="center"/>
          </w:tcPr>
          <w:p w14:paraId="5724C5FD" w14:textId="77777777" w:rsidR="002B0CA8" w:rsidRPr="001135A7" w:rsidRDefault="002B0CA8" w:rsidP="00921F7F">
            <w:pPr>
              <w:spacing w:line="240" w:lineRule="auto"/>
              <w:jc w:val="center"/>
            </w:pPr>
          </w:p>
        </w:tc>
        <w:tc>
          <w:tcPr>
            <w:tcW w:w="3132" w:type="dxa"/>
            <w:shd w:val="clear" w:color="auto" w:fill="FFFFFF"/>
          </w:tcPr>
          <w:p w14:paraId="38CC6CA7" w14:textId="77777777" w:rsidR="002B0CA8" w:rsidRPr="001135A7" w:rsidRDefault="002B0CA8" w:rsidP="00921F7F">
            <w:pPr>
              <w:spacing w:line="240" w:lineRule="auto"/>
            </w:pPr>
          </w:p>
        </w:tc>
      </w:tr>
      <w:tr w:rsidR="002B0CA8" w:rsidRPr="001135A7" w14:paraId="3965BB7F" w14:textId="77777777" w:rsidTr="002C72F8">
        <w:trPr>
          <w:trHeight w:val="351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DD2CABF" w14:textId="77777777" w:rsidR="002B0CA8" w:rsidRDefault="002B0CA8" w:rsidP="00921F7F">
            <w:pPr>
              <w:spacing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0AB8D409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</w:tcPr>
          <w:p w14:paraId="6FAB1E28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  <w:vAlign w:val="center"/>
          </w:tcPr>
          <w:p w14:paraId="12B0C9EA" w14:textId="77777777" w:rsidR="002B0CA8" w:rsidRPr="001135A7" w:rsidRDefault="002B0CA8" w:rsidP="00921F7F">
            <w:pPr>
              <w:spacing w:line="240" w:lineRule="auto"/>
              <w:jc w:val="center"/>
            </w:pPr>
          </w:p>
        </w:tc>
        <w:tc>
          <w:tcPr>
            <w:tcW w:w="3132" w:type="dxa"/>
            <w:shd w:val="clear" w:color="auto" w:fill="FFFFFF"/>
          </w:tcPr>
          <w:p w14:paraId="233EC058" w14:textId="77777777" w:rsidR="002B0CA8" w:rsidRPr="001135A7" w:rsidRDefault="002B0CA8" w:rsidP="00921F7F">
            <w:pPr>
              <w:spacing w:line="240" w:lineRule="auto"/>
            </w:pPr>
          </w:p>
        </w:tc>
      </w:tr>
      <w:tr w:rsidR="002B0CA8" w:rsidRPr="001135A7" w14:paraId="6B348925" w14:textId="77777777" w:rsidTr="002C72F8">
        <w:trPr>
          <w:trHeight w:val="351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3393DE28" w14:textId="77777777" w:rsidR="002B0CA8" w:rsidRDefault="002B0CA8" w:rsidP="00921F7F">
            <w:pPr>
              <w:spacing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4ABE621F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</w:tcPr>
          <w:p w14:paraId="04C724F1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  <w:vAlign w:val="center"/>
          </w:tcPr>
          <w:p w14:paraId="66E0F7AE" w14:textId="77777777" w:rsidR="002B0CA8" w:rsidRPr="001135A7" w:rsidRDefault="002B0CA8" w:rsidP="00921F7F">
            <w:pPr>
              <w:spacing w:line="240" w:lineRule="auto"/>
              <w:jc w:val="center"/>
            </w:pPr>
          </w:p>
        </w:tc>
        <w:tc>
          <w:tcPr>
            <w:tcW w:w="3132" w:type="dxa"/>
            <w:shd w:val="clear" w:color="auto" w:fill="FFFFFF"/>
          </w:tcPr>
          <w:p w14:paraId="5F8ACF03" w14:textId="77777777" w:rsidR="002B0CA8" w:rsidRPr="001135A7" w:rsidRDefault="002B0CA8" w:rsidP="00921F7F">
            <w:pPr>
              <w:spacing w:line="240" w:lineRule="auto"/>
            </w:pPr>
          </w:p>
        </w:tc>
      </w:tr>
      <w:tr w:rsidR="002B0CA8" w:rsidRPr="001135A7" w14:paraId="255DB940" w14:textId="77777777" w:rsidTr="002C72F8">
        <w:trPr>
          <w:trHeight w:val="351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142410DC" w14:textId="77777777" w:rsidR="002B0CA8" w:rsidRDefault="002B0CA8" w:rsidP="00921F7F">
            <w:pPr>
              <w:spacing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46A77661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</w:tcPr>
          <w:p w14:paraId="21753265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  <w:vAlign w:val="center"/>
          </w:tcPr>
          <w:p w14:paraId="281B074A" w14:textId="77777777" w:rsidR="002B0CA8" w:rsidRPr="001135A7" w:rsidRDefault="002B0CA8" w:rsidP="00921F7F">
            <w:pPr>
              <w:spacing w:line="240" w:lineRule="auto"/>
              <w:jc w:val="center"/>
            </w:pPr>
          </w:p>
        </w:tc>
        <w:tc>
          <w:tcPr>
            <w:tcW w:w="3132" w:type="dxa"/>
            <w:shd w:val="clear" w:color="auto" w:fill="FFFFFF"/>
          </w:tcPr>
          <w:p w14:paraId="2FF35702" w14:textId="77777777" w:rsidR="002B0CA8" w:rsidRPr="001135A7" w:rsidRDefault="002B0CA8" w:rsidP="00921F7F">
            <w:pPr>
              <w:spacing w:line="240" w:lineRule="auto"/>
            </w:pPr>
          </w:p>
        </w:tc>
      </w:tr>
      <w:tr w:rsidR="002B0CA8" w:rsidRPr="001135A7" w14:paraId="180C7E18" w14:textId="77777777" w:rsidTr="002C72F8">
        <w:trPr>
          <w:trHeight w:val="351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3D966E43" w14:textId="77777777" w:rsidR="002B0CA8" w:rsidRDefault="002B0CA8" w:rsidP="00921F7F">
            <w:pPr>
              <w:spacing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4F10D2D6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</w:tcPr>
          <w:p w14:paraId="5375350E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  <w:vAlign w:val="center"/>
          </w:tcPr>
          <w:p w14:paraId="528147B5" w14:textId="77777777" w:rsidR="002B0CA8" w:rsidRPr="001135A7" w:rsidRDefault="002B0CA8" w:rsidP="00921F7F">
            <w:pPr>
              <w:spacing w:line="240" w:lineRule="auto"/>
              <w:jc w:val="center"/>
            </w:pPr>
          </w:p>
        </w:tc>
        <w:tc>
          <w:tcPr>
            <w:tcW w:w="3132" w:type="dxa"/>
            <w:shd w:val="clear" w:color="auto" w:fill="FFFFFF"/>
          </w:tcPr>
          <w:p w14:paraId="44A8BAA1" w14:textId="77777777" w:rsidR="002B0CA8" w:rsidRPr="001135A7" w:rsidRDefault="002B0CA8" w:rsidP="00921F7F">
            <w:pPr>
              <w:spacing w:line="240" w:lineRule="auto"/>
            </w:pPr>
          </w:p>
        </w:tc>
      </w:tr>
      <w:tr w:rsidR="002B0CA8" w:rsidRPr="001135A7" w14:paraId="63D21CDE" w14:textId="77777777" w:rsidTr="002C72F8">
        <w:trPr>
          <w:trHeight w:val="351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11DB3309" w14:textId="77777777" w:rsidR="002B0CA8" w:rsidRDefault="002B0CA8" w:rsidP="00921F7F">
            <w:pPr>
              <w:spacing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2141A50E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</w:tcPr>
          <w:p w14:paraId="6E65DA2F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  <w:vAlign w:val="center"/>
          </w:tcPr>
          <w:p w14:paraId="54701D95" w14:textId="77777777" w:rsidR="002B0CA8" w:rsidRPr="001135A7" w:rsidRDefault="002B0CA8" w:rsidP="00921F7F">
            <w:pPr>
              <w:spacing w:line="240" w:lineRule="auto"/>
              <w:jc w:val="center"/>
            </w:pPr>
          </w:p>
        </w:tc>
        <w:tc>
          <w:tcPr>
            <w:tcW w:w="3132" w:type="dxa"/>
            <w:shd w:val="clear" w:color="auto" w:fill="FFFFFF"/>
          </w:tcPr>
          <w:p w14:paraId="6C2BB52B" w14:textId="77777777" w:rsidR="002B0CA8" w:rsidRPr="001135A7" w:rsidRDefault="002B0CA8" w:rsidP="00921F7F">
            <w:pPr>
              <w:spacing w:line="240" w:lineRule="auto"/>
            </w:pPr>
          </w:p>
        </w:tc>
      </w:tr>
      <w:tr w:rsidR="002B0CA8" w:rsidRPr="001135A7" w14:paraId="618DC394" w14:textId="77777777" w:rsidTr="002C72F8">
        <w:trPr>
          <w:trHeight w:val="351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72510768" w14:textId="77777777" w:rsidR="002B0CA8" w:rsidRDefault="002B0CA8" w:rsidP="00921F7F">
            <w:pPr>
              <w:spacing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29960BB5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</w:tcPr>
          <w:p w14:paraId="7C4BDA05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  <w:vAlign w:val="center"/>
          </w:tcPr>
          <w:p w14:paraId="04F7E5A9" w14:textId="77777777" w:rsidR="002B0CA8" w:rsidRPr="001135A7" w:rsidRDefault="002B0CA8" w:rsidP="00921F7F">
            <w:pPr>
              <w:spacing w:line="240" w:lineRule="auto"/>
              <w:jc w:val="center"/>
            </w:pPr>
          </w:p>
        </w:tc>
        <w:tc>
          <w:tcPr>
            <w:tcW w:w="3132" w:type="dxa"/>
            <w:shd w:val="clear" w:color="auto" w:fill="FFFFFF"/>
          </w:tcPr>
          <w:p w14:paraId="353230FA" w14:textId="77777777" w:rsidR="002B0CA8" w:rsidRPr="001135A7" w:rsidRDefault="002B0CA8" w:rsidP="00921F7F">
            <w:pPr>
              <w:spacing w:line="240" w:lineRule="auto"/>
            </w:pPr>
          </w:p>
        </w:tc>
      </w:tr>
      <w:tr w:rsidR="002B0CA8" w:rsidRPr="001135A7" w14:paraId="6CD2E0F6" w14:textId="77777777" w:rsidTr="002C72F8">
        <w:trPr>
          <w:trHeight w:val="351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170D8AA" w14:textId="77777777" w:rsidR="002B0CA8" w:rsidRDefault="002B0CA8" w:rsidP="00921F7F">
            <w:pPr>
              <w:spacing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7134CA78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</w:tcPr>
          <w:p w14:paraId="11486032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  <w:vAlign w:val="center"/>
          </w:tcPr>
          <w:p w14:paraId="209F28B8" w14:textId="77777777" w:rsidR="002B0CA8" w:rsidRPr="001135A7" w:rsidRDefault="002B0CA8" w:rsidP="00921F7F">
            <w:pPr>
              <w:spacing w:line="240" w:lineRule="auto"/>
              <w:jc w:val="center"/>
            </w:pPr>
          </w:p>
        </w:tc>
        <w:tc>
          <w:tcPr>
            <w:tcW w:w="3132" w:type="dxa"/>
            <w:shd w:val="clear" w:color="auto" w:fill="FFFFFF"/>
          </w:tcPr>
          <w:p w14:paraId="14E9EA6C" w14:textId="77777777" w:rsidR="002B0CA8" w:rsidRPr="001135A7" w:rsidRDefault="002B0CA8" w:rsidP="00921F7F">
            <w:pPr>
              <w:spacing w:line="240" w:lineRule="auto"/>
            </w:pPr>
          </w:p>
        </w:tc>
      </w:tr>
      <w:tr w:rsidR="002B0CA8" w:rsidRPr="001135A7" w14:paraId="3592D7CB" w14:textId="77777777" w:rsidTr="002C72F8">
        <w:trPr>
          <w:trHeight w:val="351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7A0C067F" w14:textId="77777777" w:rsidR="002B0CA8" w:rsidRDefault="002B0CA8" w:rsidP="00921F7F">
            <w:pPr>
              <w:spacing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3A622B8D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</w:tcPr>
          <w:p w14:paraId="632D8BF9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  <w:vAlign w:val="center"/>
          </w:tcPr>
          <w:p w14:paraId="655FC1CC" w14:textId="77777777" w:rsidR="002B0CA8" w:rsidRPr="001135A7" w:rsidRDefault="002B0CA8" w:rsidP="00921F7F">
            <w:pPr>
              <w:spacing w:line="240" w:lineRule="auto"/>
              <w:jc w:val="center"/>
            </w:pPr>
          </w:p>
        </w:tc>
        <w:tc>
          <w:tcPr>
            <w:tcW w:w="3132" w:type="dxa"/>
            <w:shd w:val="clear" w:color="auto" w:fill="FFFFFF"/>
          </w:tcPr>
          <w:p w14:paraId="259A8FFE" w14:textId="77777777" w:rsidR="002B0CA8" w:rsidRPr="001135A7" w:rsidRDefault="002B0CA8" w:rsidP="00921F7F">
            <w:pPr>
              <w:spacing w:line="240" w:lineRule="auto"/>
            </w:pPr>
          </w:p>
        </w:tc>
      </w:tr>
      <w:tr w:rsidR="002B0CA8" w:rsidRPr="001135A7" w14:paraId="0102D205" w14:textId="77777777" w:rsidTr="002C72F8">
        <w:trPr>
          <w:trHeight w:val="351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1421E51D" w14:textId="77777777" w:rsidR="002B0CA8" w:rsidRDefault="002B0CA8" w:rsidP="00921F7F">
            <w:pPr>
              <w:spacing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735F4E3E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</w:tcPr>
          <w:p w14:paraId="2A499005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  <w:vAlign w:val="center"/>
          </w:tcPr>
          <w:p w14:paraId="6326CE14" w14:textId="77777777" w:rsidR="002B0CA8" w:rsidRPr="001135A7" w:rsidRDefault="002B0CA8" w:rsidP="00921F7F">
            <w:pPr>
              <w:spacing w:line="240" w:lineRule="auto"/>
              <w:jc w:val="center"/>
            </w:pPr>
          </w:p>
        </w:tc>
        <w:tc>
          <w:tcPr>
            <w:tcW w:w="3132" w:type="dxa"/>
            <w:shd w:val="clear" w:color="auto" w:fill="FFFFFF"/>
          </w:tcPr>
          <w:p w14:paraId="62BCD34B" w14:textId="77777777" w:rsidR="002B0CA8" w:rsidRPr="001135A7" w:rsidRDefault="002B0CA8" w:rsidP="00921F7F">
            <w:pPr>
              <w:spacing w:line="240" w:lineRule="auto"/>
            </w:pPr>
          </w:p>
        </w:tc>
      </w:tr>
      <w:tr w:rsidR="002B0CA8" w:rsidRPr="001135A7" w14:paraId="753490E9" w14:textId="77777777" w:rsidTr="002C72F8">
        <w:trPr>
          <w:trHeight w:val="351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13697A66" w14:textId="77777777" w:rsidR="002B0CA8" w:rsidRDefault="002B0CA8" w:rsidP="00921F7F">
            <w:pPr>
              <w:spacing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5089446A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</w:tcPr>
          <w:p w14:paraId="3D127A8A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  <w:vAlign w:val="center"/>
          </w:tcPr>
          <w:p w14:paraId="08F3C66B" w14:textId="77777777" w:rsidR="002B0CA8" w:rsidRPr="001135A7" w:rsidRDefault="002B0CA8" w:rsidP="00921F7F">
            <w:pPr>
              <w:spacing w:line="240" w:lineRule="auto"/>
              <w:jc w:val="center"/>
            </w:pPr>
          </w:p>
        </w:tc>
        <w:tc>
          <w:tcPr>
            <w:tcW w:w="3132" w:type="dxa"/>
            <w:shd w:val="clear" w:color="auto" w:fill="FFFFFF"/>
          </w:tcPr>
          <w:p w14:paraId="0B0FB8E3" w14:textId="77777777" w:rsidR="002B0CA8" w:rsidRPr="001135A7" w:rsidRDefault="002B0CA8" w:rsidP="00921F7F">
            <w:pPr>
              <w:spacing w:line="240" w:lineRule="auto"/>
            </w:pPr>
          </w:p>
        </w:tc>
      </w:tr>
      <w:tr w:rsidR="002B0CA8" w:rsidRPr="001135A7" w14:paraId="201AD7C9" w14:textId="77777777" w:rsidTr="002C72F8">
        <w:trPr>
          <w:trHeight w:val="351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7118D05C" w14:textId="77777777" w:rsidR="002B0CA8" w:rsidRDefault="002B0CA8" w:rsidP="00921F7F">
            <w:pPr>
              <w:spacing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5FFE3D73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</w:tcPr>
          <w:p w14:paraId="37885180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  <w:vAlign w:val="center"/>
          </w:tcPr>
          <w:p w14:paraId="03AB647C" w14:textId="77777777" w:rsidR="002B0CA8" w:rsidRPr="001135A7" w:rsidRDefault="002B0CA8" w:rsidP="00921F7F">
            <w:pPr>
              <w:spacing w:line="240" w:lineRule="auto"/>
              <w:jc w:val="center"/>
            </w:pPr>
          </w:p>
        </w:tc>
        <w:tc>
          <w:tcPr>
            <w:tcW w:w="3132" w:type="dxa"/>
            <w:shd w:val="clear" w:color="auto" w:fill="FFFFFF"/>
          </w:tcPr>
          <w:p w14:paraId="613A9960" w14:textId="77777777" w:rsidR="002B0CA8" w:rsidRPr="001135A7" w:rsidRDefault="002B0CA8" w:rsidP="00921F7F">
            <w:pPr>
              <w:spacing w:line="240" w:lineRule="auto"/>
            </w:pPr>
          </w:p>
        </w:tc>
      </w:tr>
      <w:tr w:rsidR="002B0CA8" w:rsidRPr="001135A7" w14:paraId="598F8567" w14:textId="77777777" w:rsidTr="002C72F8">
        <w:trPr>
          <w:trHeight w:val="351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279FFB4" w14:textId="77777777" w:rsidR="002B0CA8" w:rsidRDefault="002B0CA8" w:rsidP="00921F7F">
            <w:pPr>
              <w:spacing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2D537110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</w:tcPr>
          <w:p w14:paraId="75253007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  <w:vAlign w:val="center"/>
          </w:tcPr>
          <w:p w14:paraId="2EB065BE" w14:textId="77777777" w:rsidR="002B0CA8" w:rsidRPr="001135A7" w:rsidRDefault="002B0CA8" w:rsidP="00921F7F">
            <w:pPr>
              <w:spacing w:line="240" w:lineRule="auto"/>
              <w:jc w:val="center"/>
            </w:pPr>
          </w:p>
        </w:tc>
        <w:tc>
          <w:tcPr>
            <w:tcW w:w="3132" w:type="dxa"/>
            <w:shd w:val="clear" w:color="auto" w:fill="FFFFFF"/>
          </w:tcPr>
          <w:p w14:paraId="403C04C3" w14:textId="77777777" w:rsidR="002B0CA8" w:rsidRPr="001135A7" w:rsidRDefault="002B0CA8" w:rsidP="00921F7F">
            <w:pPr>
              <w:spacing w:line="240" w:lineRule="auto"/>
            </w:pPr>
          </w:p>
        </w:tc>
      </w:tr>
      <w:tr w:rsidR="002B0CA8" w:rsidRPr="001135A7" w14:paraId="715EFE4E" w14:textId="77777777" w:rsidTr="002C72F8">
        <w:trPr>
          <w:trHeight w:val="351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7C49CC9C" w14:textId="77777777" w:rsidR="002B0CA8" w:rsidRDefault="002B0CA8" w:rsidP="00921F7F">
            <w:pPr>
              <w:spacing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363B6FFD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</w:tcPr>
          <w:p w14:paraId="2144055E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  <w:vAlign w:val="center"/>
          </w:tcPr>
          <w:p w14:paraId="498EB36D" w14:textId="77777777" w:rsidR="002B0CA8" w:rsidRPr="001135A7" w:rsidRDefault="002B0CA8" w:rsidP="00921F7F">
            <w:pPr>
              <w:spacing w:line="240" w:lineRule="auto"/>
              <w:jc w:val="center"/>
            </w:pPr>
          </w:p>
        </w:tc>
        <w:tc>
          <w:tcPr>
            <w:tcW w:w="3132" w:type="dxa"/>
            <w:shd w:val="clear" w:color="auto" w:fill="FFFFFF"/>
          </w:tcPr>
          <w:p w14:paraId="028632FE" w14:textId="77777777" w:rsidR="002B0CA8" w:rsidRPr="001135A7" w:rsidRDefault="002B0CA8" w:rsidP="00921F7F">
            <w:pPr>
              <w:spacing w:line="240" w:lineRule="auto"/>
            </w:pPr>
          </w:p>
        </w:tc>
      </w:tr>
      <w:tr w:rsidR="002B0CA8" w:rsidRPr="001135A7" w14:paraId="0B259EFC" w14:textId="77777777" w:rsidTr="002C72F8">
        <w:trPr>
          <w:trHeight w:val="351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17D06891" w14:textId="77777777" w:rsidR="002B0CA8" w:rsidRDefault="002B0CA8" w:rsidP="00921F7F">
            <w:pPr>
              <w:spacing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3148322E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</w:tcPr>
          <w:p w14:paraId="39B9EEB2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  <w:vAlign w:val="center"/>
          </w:tcPr>
          <w:p w14:paraId="2D06F04B" w14:textId="77777777" w:rsidR="002B0CA8" w:rsidRPr="001135A7" w:rsidRDefault="002B0CA8" w:rsidP="00921F7F">
            <w:pPr>
              <w:spacing w:line="240" w:lineRule="auto"/>
              <w:jc w:val="center"/>
            </w:pPr>
          </w:p>
        </w:tc>
        <w:tc>
          <w:tcPr>
            <w:tcW w:w="3132" w:type="dxa"/>
            <w:shd w:val="clear" w:color="auto" w:fill="FFFFFF"/>
          </w:tcPr>
          <w:p w14:paraId="7E3D279D" w14:textId="77777777" w:rsidR="002B0CA8" w:rsidRPr="001135A7" w:rsidRDefault="002B0CA8" w:rsidP="00921F7F">
            <w:pPr>
              <w:spacing w:line="240" w:lineRule="auto"/>
            </w:pPr>
          </w:p>
        </w:tc>
      </w:tr>
      <w:tr w:rsidR="002B0CA8" w:rsidRPr="001135A7" w14:paraId="5D661CA4" w14:textId="77777777" w:rsidTr="002C72F8">
        <w:trPr>
          <w:trHeight w:val="351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19FB9E53" w14:textId="77777777" w:rsidR="002B0CA8" w:rsidRDefault="002B0CA8" w:rsidP="00921F7F">
            <w:pPr>
              <w:spacing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64F5867B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</w:tcPr>
          <w:p w14:paraId="3A34FC98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  <w:vAlign w:val="center"/>
          </w:tcPr>
          <w:p w14:paraId="1DCB19E1" w14:textId="77777777" w:rsidR="002B0CA8" w:rsidRPr="001135A7" w:rsidRDefault="002B0CA8" w:rsidP="00921F7F">
            <w:pPr>
              <w:spacing w:line="240" w:lineRule="auto"/>
              <w:jc w:val="center"/>
            </w:pPr>
          </w:p>
        </w:tc>
        <w:tc>
          <w:tcPr>
            <w:tcW w:w="3132" w:type="dxa"/>
            <w:shd w:val="clear" w:color="auto" w:fill="FFFFFF"/>
          </w:tcPr>
          <w:p w14:paraId="13AC8B3B" w14:textId="77777777" w:rsidR="002B0CA8" w:rsidRPr="001135A7" w:rsidRDefault="002B0CA8" w:rsidP="00921F7F">
            <w:pPr>
              <w:spacing w:line="240" w:lineRule="auto"/>
            </w:pPr>
          </w:p>
        </w:tc>
      </w:tr>
      <w:tr w:rsidR="002B0CA8" w:rsidRPr="001135A7" w14:paraId="1BB9E659" w14:textId="77777777" w:rsidTr="002C72F8">
        <w:trPr>
          <w:trHeight w:val="351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3727F69D" w14:textId="77777777" w:rsidR="002B0CA8" w:rsidRDefault="002B0CA8" w:rsidP="00921F7F">
            <w:pPr>
              <w:spacing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132CC34C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</w:tcPr>
          <w:p w14:paraId="374D016B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  <w:vAlign w:val="center"/>
          </w:tcPr>
          <w:p w14:paraId="203C324D" w14:textId="77777777" w:rsidR="002B0CA8" w:rsidRPr="001135A7" w:rsidRDefault="002B0CA8" w:rsidP="00921F7F">
            <w:pPr>
              <w:spacing w:line="240" w:lineRule="auto"/>
              <w:jc w:val="center"/>
            </w:pPr>
          </w:p>
        </w:tc>
        <w:tc>
          <w:tcPr>
            <w:tcW w:w="3132" w:type="dxa"/>
            <w:shd w:val="clear" w:color="auto" w:fill="FFFFFF"/>
          </w:tcPr>
          <w:p w14:paraId="406271F0" w14:textId="77777777" w:rsidR="002B0CA8" w:rsidRPr="001135A7" w:rsidRDefault="002B0CA8" w:rsidP="00921F7F">
            <w:pPr>
              <w:spacing w:line="240" w:lineRule="auto"/>
            </w:pPr>
          </w:p>
        </w:tc>
      </w:tr>
      <w:tr w:rsidR="002B0CA8" w:rsidRPr="001135A7" w14:paraId="68F1AE80" w14:textId="77777777" w:rsidTr="002C72F8">
        <w:trPr>
          <w:trHeight w:val="351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1F4821F8" w14:textId="77777777" w:rsidR="002B0CA8" w:rsidRDefault="002B0CA8" w:rsidP="00921F7F">
            <w:pPr>
              <w:spacing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2D4BD7A6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</w:tcPr>
          <w:p w14:paraId="519CC9C1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  <w:vAlign w:val="center"/>
          </w:tcPr>
          <w:p w14:paraId="06F4D1C6" w14:textId="77777777" w:rsidR="002B0CA8" w:rsidRPr="001135A7" w:rsidRDefault="002B0CA8" w:rsidP="00921F7F">
            <w:pPr>
              <w:spacing w:line="240" w:lineRule="auto"/>
              <w:jc w:val="center"/>
            </w:pPr>
          </w:p>
        </w:tc>
        <w:tc>
          <w:tcPr>
            <w:tcW w:w="3132" w:type="dxa"/>
            <w:shd w:val="clear" w:color="auto" w:fill="FFFFFF"/>
          </w:tcPr>
          <w:p w14:paraId="7920588A" w14:textId="77777777" w:rsidR="002B0CA8" w:rsidRPr="001135A7" w:rsidRDefault="002B0CA8" w:rsidP="00921F7F">
            <w:pPr>
              <w:spacing w:line="240" w:lineRule="auto"/>
            </w:pPr>
          </w:p>
        </w:tc>
      </w:tr>
      <w:tr w:rsidR="002B0CA8" w:rsidRPr="001135A7" w14:paraId="72CB8FF5" w14:textId="77777777" w:rsidTr="002C72F8">
        <w:trPr>
          <w:trHeight w:val="15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0ED6D493" w14:textId="77777777" w:rsidR="002B0CA8" w:rsidRPr="001135A7" w:rsidRDefault="002B0CA8" w:rsidP="00921F7F">
            <w:pPr>
              <w:spacing w:line="240" w:lineRule="auto"/>
              <w:rPr>
                <w:rtl/>
              </w:rPr>
            </w:pPr>
            <w:r w:rsidRPr="001135A7">
              <w:rPr>
                <w:rtl/>
              </w:rPr>
              <w:t>סך</w:t>
            </w:r>
            <w:r w:rsidRPr="001135A7">
              <w:rPr>
                <w:rFonts w:hint="cs"/>
                <w:rtl/>
              </w:rPr>
              <w:t>-</w:t>
            </w:r>
            <w:r w:rsidRPr="001135A7">
              <w:rPr>
                <w:rtl/>
              </w:rPr>
              <w:t>הכ</w:t>
            </w:r>
            <w:r w:rsidRPr="001135A7">
              <w:rPr>
                <w:rFonts w:hint="cs"/>
                <w:rtl/>
              </w:rPr>
              <w:t>ו</w:t>
            </w:r>
            <w:r w:rsidRPr="001135A7">
              <w:rPr>
                <w:rtl/>
              </w:rPr>
              <w:t>ל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62A5D248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</w:tcPr>
          <w:p w14:paraId="0E810DEB" w14:textId="77777777" w:rsidR="002B0CA8" w:rsidRPr="001135A7" w:rsidRDefault="002B0CA8" w:rsidP="00921F7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74" w:type="dxa"/>
            <w:shd w:val="clear" w:color="auto" w:fill="D9D9D9"/>
            <w:vAlign w:val="center"/>
          </w:tcPr>
          <w:p w14:paraId="07FFAA38" w14:textId="77777777" w:rsidR="002B0CA8" w:rsidRPr="001135A7" w:rsidRDefault="002B0CA8" w:rsidP="00921F7F">
            <w:pPr>
              <w:spacing w:line="240" w:lineRule="auto"/>
              <w:jc w:val="center"/>
            </w:pPr>
          </w:p>
        </w:tc>
        <w:tc>
          <w:tcPr>
            <w:tcW w:w="3132" w:type="dxa"/>
            <w:shd w:val="clear" w:color="auto" w:fill="FFFFFF"/>
          </w:tcPr>
          <w:p w14:paraId="7631E282" w14:textId="77777777" w:rsidR="002B0CA8" w:rsidRPr="001135A7" w:rsidRDefault="002B0CA8" w:rsidP="00921F7F">
            <w:pPr>
              <w:spacing w:line="240" w:lineRule="auto"/>
            </w:pPr>
          </w:p>
        </w:tc>
      </w:tr>
    </w:tbl>
    <w:p w14:paraId="37A783B9" w14:textId="40F0F882" w:rsidR="00AF084C" w:rsidRPr="00CB2177" w:rsidRDefault="00AF084C" w:rsidP="002B0CA8">
      <w:pPr>
        <w:rPr>
          <w:rtl/>
        </w:rPr>
      </w:pPr>
    </w:p>
    <w:sectPr w:rsidR="00AF084C" w:rsidRPr="00CB2177" w:rsidSect="00F922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247" w:bottom="1418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5FE60" w14:textId="22362B50" w:rsidR="00F450F9" w:rsidRDefault="00F450F9" w:rsidP="002C72F8">
      <w:r>
        <w:separator/>
      </w:r>
    </w:p>
    <w:p w14:paraId="558C6E55" w14:textId="77777777" w:rsidR="00F450F9" w:rsidRDefault="00F450F9" w:rsidP="00B94A9F"/>
  </w:endnote>
  <w:endnote w:type="continuationSeparator" w:id="0">
    <w:p w14:paraId="232A45DF" w14:textId="13284FD7" w:rsidR="00F450F9" w:rsidRDefault="00F450F9" w:rsidP="002C72F8">
      <w:r>
        <w:continuationSeparator/>
      </w:r>
    </w:p>
    <w:p w14:paraId="27C7521B" w14:textId="77777777" w:rsidR="00F450F9" w:rsidRDefault="00F450F9" w:rsidP="00B94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67CA" w14:textId="77777777" w:rsidR="002B0CA8" w:rsidRDefault="002B0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E094D" w14:textId="40B800D4" w:rsidR="005908D1" w:rsidRDefault="005908D1" w:rsidP="00CD299F">
    <w:pPr>
      <w:pStyle w:val="Footer"/>
    </w:pPr>
  </w:p>
  <w:p w14:paraId="40878F30" w14:textId="5B18DBB9" w:rsidR="005908D1" w:rsidRDefault="005908D1" w:rsidP="00AF084C">
    <w:pPr>
      <w:pStyle w:val="Footer"/>
      <w:tabs>
        <w:tab w:val="clear" w:pos="4153"/>
        <w:tab w:val="clear" w:pos="8306"/>
        <w:tab w:val="right" w:pos="9383"/>
      </w:tabs>
      <w:rPr>
        <w:rtl/>
      </w:rPr>
    </w:pPr>
    <w:r>
      <w:rPr>
        <w:rtl/>
      </w:rPr>
      <w:t>תיק משימטיקה</w:t>
    </w:r>
    <w:r>
      <w:rPr>
        <w:rFonts w:hint="cs"/>
        <w:rtl/>
      </w:rPr>
      <w:t xml:space="preserve"> </w:t>
    </w:r>
    <w:r>
      <w:rPr>
        <w:rFonts w:hint="cs"/>
        <w:b/>
        <w:bCs/>
        <w:i/>
        <w:iCs/>
        <w:rtl/>
      </w:rPr>
      <w:t>זהויות מתמטיות: חוקי החזקות</w:t>
    </w:r>
    <w:r>
      <w:rPr>
        <w:b/>
        <w:bCs/>
        <w:i/>
        <w:iCs/>
        <w:rtl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B0CA8">
      <w:rPr>
        <w:noProof/>
        <w:rtl/>
      </w:rPr>
      <w:t>2</w:t>
    </w:r>
    <w:r>
      <w:rPr>
        <w:noProof/>
      </w:rPr>
      <w:fldChar w:fldCharType="end"/>
    </w:r>
  </w:p>
  <w:p w14:paraId="73174106" w14:textId="77777777" w:rsidR="005908D1" w:rsidRDefault="005908D1" w:rsidP="00CD299F">
    <w:pPr>
      <w:pStyle w:val="Footer"/>
      <w:rPr>
        <w:rtl/>
      </w:rPr>
    </w:pPr>
  </w:p>
  <w:p w14:paraId="1F015DA6" w14:textId="07824D02" w:rsidR="005908D1" w:rsidRPr="00CA6584" w:rsidRDefault="005908D1" w:rsidP="00487C32">
    <w:pPr>
      <w:pStyle w:val="Footer"/>
      <w:jc w:val="center"/>
      <w:rPr>
        <w:rtl/>
      </w:rPr>
    </w:pPr>
    <w:r>
      <w:rPr>
        <w:rtl/>
      </w:rPr>
      <w:t>© כל הזכויות שמורות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C56A0" w14:textId="77777777" w:rsidR="002E0CBC" w:rsidRDefault="002E0CBC" w:rsidP="002E0CBC">
    <w:pPr>
      <w:pStyle w:val="Footer"/>
    </w:pPr>
    <w:r>
      <w:rPr>
        <w:rtl/>
      </w:rPr>
      <w:tab/>
    </w:r>
    <w:r>
      <w:rPr>
        <w:noProof/>
      </w:rPr>
      <mc:AlternateContent>
        <mc:Choice Requires="wps">
          <w:drawing>
            <wp:inline distT="0" distB="0" distL="0" distR="0" wp14:anchorId="6E049782" wp14:editId="1E4D12E7">
              <wp:extent cx="5934075" cy="19050"/>
              <wp:effectExtent l="0" t="0" r="28575" b="19050"/>
              <wp:docPr id="7" name="Straight Connector 4" title="קו הפרדה עיצובי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190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365F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B11B767" id="Straight Connector 4" o:spid="_x0000_s1026" alt="Title: קו הפרדה עיצובי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" strokecolor="#365f91" strokeweight="1.25pt">
              <v:stroke joinstyle="miter"/>
              <o:lock v:ext="edit" shapetype="f"/>
              <w10:anchorlock/>
            </v:line>
          </w:pict>
        </mc:Fallback>
      </mc:AlternateContent>
    </w:r>
  </w:p>
  <w:p w14:paraId="5A743C5F" w14:textId="0DA6F118" w:rsidR="002E0CBC" w:rsidRDefault="002E0CBC" w:rsidP="002B0CA8">
    <w:pPr>
      <w:pStyle w:val="Footer"/>
      <w:tabs>
        <w:tab w:val="clear" w:pos="4153"/>
        <w:tab w:val="clear" w:pos="8306"/>
        <w:tab w:val="right" w:pos="9383"/>
      </w:tabs>
      <w:rPr>
        <w:i/>
        <w:iCs/>
        <w:rtl/>
      </w:rPr>
    </w:pPr>
    <w:r>
      <w:rPr>
        <w:rtl/>
      </w:rPr>
      <w:t>תיק משימטיקה</w:t>
    </w:r>
    <w:r>
      <w:rPr>
        <w:rFonts w:hint="cs"/>
        <w:rtl/>
      </w:rPr>
      <w:t xml:space="preserve"> </w:t>
    </w:r>
    <w:r w:rsidR="002B0CA8">
      <w:rPr>
        <w:rFonts w:hint="cs"/>
        <w:b/>
        <w:bCs/>
        <w:i/>
        <w:iCs/>
        <w:rtl/>
      </w:rPr>
      <w:t>אותה בעיה - הגדרות שונות של המשתנה</w:t>
    </w:r>
    <w:r>
      <w:rPr>
        <w:b/>
        <w:bCs/>
        <w:i/>
        <w:iCs/>
        <w:rtl/>
      </w:rPr>
      <w:tab/>
    </w:r>
    <w:r w:rsidRPr="002E0CBC">
      <w:rPr>
        <w:rFonts w:hint="cs"/>
        <w:i/>
        <w:iCs/>
        <w:rtl/>
      </w:rPr>
      <w:t>טבלת הערכה</w:t>
    </w:r>
  </w:p>
  <w:p w14:paraId="5A7A258B" w14:textId="2125F8D2" w:rsidR="002E0CBC" w:rsidRDefault="002E0CBC" w:rsidP="002E0CBC">
    <w:pPr>
      <w:pStyle w:val="Footer"/>
      <w:tabs>
        <w:tab w:val="clear" w:pos="4153"/>
        <w:tab w:val="clear" w:pos="8306"/>
        <w:tab w:val="right" w:pos="9383"/>
      </w:tabs>
      <w:jc w:val="center"/>
    </w:pPr>
    <w:r>
      <w:rPr>
        <w:rFonts w:ascii="Arial" w:hAnsi="Arial"/>
        <w:rtl/>
      </w:rPr>
      <w:t>© כל הזכויות שמור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DC180" w14:textId="77777777" w:rsidR="00F450F9" w:rsidRDefault="00F450F9" w:rsidP="00E405E9">
      <w:pPr>
        <w:spacing w:after="0" w:line="240" w:lineRule="auto"/>
      </w:pPr>
      <w:r>
        <w:separator/>
      </w:r>
    </w:p>
  </w:footnote>
  <w:footnote w:type="continuationSeparator" w:id="0">
    <w:p w14:paraId="3FE6AB1A" w14:textId="0DDAE955" w:rsidR="00F450F9" w:rsidRDefault="00F450F9" w:rsidP="002C72F8">
      <w:r>
        <w:continuationSeparator/>
      </w:r>
    </w:p>
    <w:p w14:paraId="0F3EE661" w14:textId="77777777" w:rsidR="00F450F9" w:rsidRDefault="00F450F9" w:rsidP="00B94A9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DA1E2" w14:textId="77777777" w:rsidR="002B0CA8" w:rsidRDefault="002B0C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B54B8" w14:textId="77777777" w:rsidR="002B0CA8" w:rsidRDefault="002B0C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E4359" w14:textId="77777777" w:rsidR="002B0CA8" w:rsidRDefault="002B0C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45B"/>
    <w:multiLevelType w:val="hybridMultilevel"/>
    <w:tmpl w:val="87B82836"/>
    <w:lvl w:ilvl="0" w:tplc="042076F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6A1"/>
    <w:multiLevelType w:val="multilevel"/>
    <w:tmpl w:val="0409001D"/>
    <w:styleLink w:val="MSTKBulletList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theme="minorBidi" w:hint="default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BB4C3A"/>
    <w:multiLevelType w:val="hybridMultilevel"/>
    <w:tmpl w:val="4F0E5108"/>
    <w:lvl w:ilvl="0" w:tplc="367A51F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4659"/>
    <w:multiLevelType w:val="multilevel"/>
    <w:tmpl w:val="7452DBF2"/>
    <w:styleLink w:val="MSTKBulletList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5C3C22"/>
    <w:multiLevelType w:val="multilevel"/>
    <w:tmpl w:val="32CC035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8761DD9"/>
    <w:multiLevelType w:val="hybridMultilevel"/>
    <w:tmpl w:val="8E26CB9C"/>
    <w:lvl w:ilvl="0" w:tplc="042076F6">
      <w:start w:val="1"/>
      <w:numFmt w:val="hebrew1"/>
      <w:lvlText w:val="%1."/>
      <w:lvlJc w:val="left"/>
      <w:pPr>
        <w:ind w:left="140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3C52"/>
    <w:multiLevelType w:val="multilevel"/>
    <w:tmpl w:val="009488E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D1146ED"/>
    <w:multiLevelType w:val="hybridMultilevel"/>
    <w:tmpl w:val="86F6FDA6"/>
    <w:lvl w:ilvl="0" w:tplc="04090013">
      <w:start w:val="1"/>
      <w:numFmt w:val="hebrew1"/>
      <w:lvlText w:val="%1."/>
      <w:lvlJc w:val="center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FC62D29"/>
    <w:multiLevelType w:val="hybridMultilevel"/>
    <w:tmpl w:val="7D4A1DC4"/>
    <w:lvl w:ilvl="0" w:tplc="042076F6">
      <w:start w:val="1"/>
      <w:numFmt w:val="hebrew1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4820EE"/>
    <w:multiLevelType w:val="hybridMultilevel"/>
    <w:tmpl w:val="223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A26E2"/>
    <w:multiLevelType w:val="hybridMultilevel"/>
    <w:tmpl w:val="D414B038"/>
    <w:lvl w:ilvl="0" w:tplc="042076F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865FC"/>
    <w:multiLevelType w:val="hybridMultilevel"/>
    <w:tmpl w:val="8E4EB3E2"/>
    <w:lvl w:ilvl="0" w:tplc="04090013">
      <w:start w:val="1"/>
      <w:numFmt w:val="hebrew1"/>
      <w:lvlText w:val="%1."/>
      <w:lvlJc w:val="center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2" w15:restartNumberingAfterBreak="0">
    <w:nsid w:val="2C197118"/>
    <w:multiLevelType w:val="hybridMultilevel"/>
    <w:tmpl w:val="F880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F7636"/>
    <w:multiLevelType w:val="hybridMultilevel"/>
    <w:tmpl w:val="FEC8DC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224E"/>
    <w:multiLevelType w:val="hybridMultilevel"/>
    <w:tmpl w:val="8104D6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25337B"/>
    <w:multiLevelType w:val="hybridMultilevel"/>
    <w:tmpl w:val="CF269C70"/>
    <w:lvl w:ilvl="0" w:tplc="04090013">
      <w:start w:val="1"/>
      <w:numFmt w:val="hebrew1"/>
      <w:lvlText w:val="%1."/>
      <w:lvlJc w:val="center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6" w15:restartNumberingAfterBreak="0">
    <w:nsid w:val="44A651C6"/>
    <w:multiLevelType w:val="multilevel"/>
    <w:tmpl w:val="DAF45B0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49254EDC"/>
    <w:multiLevelType w:val="hybridMultilevel"/>
    <w:tmpl w:val="3F32D04E"/>
    <w:lvl w:ilvl="0" w:tplc="056EBDF8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4A701556">
      <w:start w:val="1"/>
      <w:numFmt w:val="hebrew1"/>
      <w:lvlText w:val="%2."/>
      <w:lvlJc w:val="left"/>
      <w:pPr>
        <w:ind w:left="502" w:hanging="360"/>
      </w:pPr>
      <w:rPr>
        <w:rFonts w:cs="Arial" w:hint="default"/>
        <w:bCs w:val="0"/>
        <w:iCs w:val="0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A95C08"/>
    <w:multiLevelType w:val="hybridMultilevel"/>
    <w:tmpl w:val="AF98C6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35389"/>
    <w:multiLevelType w:val="hybridMultilevel"/>
    <w:tmpl w:val="86F6FDA6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9E76DF"/>
    <w:multiLevelType w:val="hybridMultilevel"/>
    <w:tmpl w:val="4F60865E"/>
    <w:lvl w:ilvl="0" w:tplc="04090013">
      <w:start w:val="1"/>
      <w:numFmt w:val="hebrew1"/>
      <w:lvlText w:val="%1."/>
      <w:lvlJc w:val="center"/>
      <w:pPr>
        <w:ind w:left="1548" w:hanging="360"/>
      </w:pPr>
    </w:lvl>
    <w:lvl w:ilvl="1" w:tplc="04090019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1" w15:restartNumberingAfterBreak="0">
    <w:nsid w:val="5554508D"/>
    <w:multiLevelType w:val="hybridMultilevel"/>
    <w:tmpl w:val="6E1E1384"/>
    <w:lvl w:ilvl="0" w:tplc="2F9239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8514C"/>
    <w:multiLevelType w:val="hybridMultilevel"/>
    <w:tmpl w:val="63A87B64"/>
    <w:lvl w:ilvl="0" w:tplc="576E82D6">
      <w:start w:val="1"/>
      <w:numFmt w:val="decimal"/>
      <w:lvlText w:val="%1."/>
      <w:lvlJc w:val="center"/>
      <w:pPr>
        <w:ind w:left="2550" w:hanging="21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37577"/>
    <w:multiLevelType w:val="multilevel"/>
    <w:tmpl w:val="69FED52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5D0B3B3E"/>
    <w:multiLevelType w:val="hybridMultilevel"/>
    <w:tmpl w:val="026E9F6A"/>
    <w:lvl w:ilvl="0" w:tplc="35BA7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BA7B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77252"/>
    <w:multiLevelType w:val="hybridMultilevel"/>
    <w:tmpl w:val="7E12E594"/>
    <w:lvl w:ilvl="0" w:tplc="648CC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16023D6">
      <w:start w:val="1"/>
      <w:numFmt w:val="hebrew1"/>
      <w:lvlText w:val="%2."/>
      <w:lvlJc w:val="center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01FD2"/>
    <w:multiLevelType w:val="hybridMultilevel"/>
    <w:tmpl w:val="FF76E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34D32"/>
    <w:multiLevelType w:val="hybridMultilevel"/>
    <w:tmpl w:val="B3B851C0"/>
    <w:lvl w:ilvl="0" w:tplc="9B42B152">
      <w:start w:val="1"/>
      <w:numFmt w:val="bullet"/>
      <w:pStyle w:val="MSTK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5908D4"/>
    <w:multiLevelType w:val="hybridMultilevel"/>
    <w:tmpl w:val="DEA85D2A"/>
    <w:lvl w:ilvl="0" w:tplc="AA3A04EC">
      <w:start w:val="1"/>
      <w:numFmt w:val="hebrew1"/>
      <w:lvlText w:val="%1."/>
      <w:lvlJc w:val="center"/>
      <w:pPr>
        <w:ind w:left="50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6E087702"/>
    <w:multiLevelType w:val="hybridMultilevel"/>
    <w:tmpl w:val="BF720532"/>
    <w:lvl w:ilvl="0" w:tplc="C882D0C6">
      <w:start w:val="2"/>
      <w:numFmt w:val="hebrew1"/>
      <w:lvlText w:val="%1."/>
      <w:lvlJc w:val="left"/>
      <w:pPr>
        <w:ind w:left="140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6FC70259"/>
    <w:multiLevelType w:val="multilevel"/>
    <w:tmpl w:val="79FC2D5E"/>
    <w:lvl w:ilvl="0">
      <w:start w:val="1"/>
      <w:numFmt w:val="decimal"/>
      <w:pStyle w:val="MSTKNumberList"/>
      <w:lvlText w:val="%1."/>
      <w:lvlJc w:val="left"/>
      <w:pPr>
        <w:ind w:left="363" w:hanging="363"/>
      </w:pPr>
      <w:rPr>
        <w:rFonts w:hint="default"/>
        <w:bCs w:val="0"/>
        <w:iCs w:val="0"/>
        <w:szCs w:val="22"/>
      </w:rPr>
    </w:lvl>
    <w:lvl w:ilvl="1">
      <w:start w:val="1"/>
      <w:numFmt w:val="hebrew1"/>
      <w:lvlText w:val="%2."/>
      <w:lvlJc w:val="left"/>
      <w:pPr>
        <w:ind w:left="1077" w:hanging="357"/>
      </w:pPr>
      <w:rPr>
        <w:rFonts w:cs="Arial" w:hint="default"/>
        <w:bCs w:val="0"/>
        <w:iCs w:val="0"/>
        <w:szCs w:val="22"/>
      </w:rPr>
    </w:lvl>
    <w:lvl w:ilvl="2">
      <w:start w:val="1"/>
      <w:numFmt w:val="none"/>
      <w:lvlText w:val="-"/>
      <w:lvlJc w:val="left"/>
      <w:pPr>
        <w:ind w:left="1440" w:hanging="363"/>
      </w:pPr>
      <w:rPr>
        <w:rFonts w:cs="Arial" w:hint="default"/>
        <w:bCs w:val="0"/>
        <w:iCs w:val="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15F11C1"/>
    <w:multiLevelType w:val="hybridMultilevel"/>
    <w:tmpl w:val="9AAC5380"/>
    <w:lvl w:ilvl="0" w:tplc="3370994E">
      <w:start w:val="2"/>
      <w:numFmt w:val="hebrew1"/>
      <w:lvlText w:val="%1."/>
      <w:lvlJc w:val="left"/>
      <w:pPr>
        <w:ind w:left="1210" w:hanging="360"/>
      </w:pPr>
      <w:rPr>
        <w:rFonts w:asciiTheme="minorBidi" w:hAnsiTheme="minorBidi" w:cs="Arimo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725C0C1B"/>
    <w:multiLevelType w:val="hybridMultilevel"/>
    <w:tmpl w:val="18E6ACD0"/>
    <w:lvl w:ilvl="0" w:tplc="04090013">
      <w:start w:val="1"/>
      <w:numFmt w:val="hebrew1"/>
      <w:lvlText w:val="%1."/>
      <w:lvlJc w:val="center"/>
      <w:pPr>
        <w:ind w:left="92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2D25F9"/>
    <w:multiLevelType w:val="hybridMultilevel"/>
    <w:tmpl w:val="0EE2559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EB1D0F"/>
    <w:multiLevelType w:val="multilevel"/>
    <w:tmpl w:val="E2DE0FA4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7F9E376D"/>
    <w:multiLevelType w:val="hybridMultilevel"/>
    <w:tmpl w:val="3ABA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0"/>
  </w:num>
  <w:num w:numId="5">
    <w:abstractNumId w:val="6"/>
    <w:lvlOverride w:ilvl="0">
      <w:lvl w:ilvl="0">
        <w:start w:val="1"/>
        <w:numFmt w:val="bullet"/>
        <w:lvlText w:val=""/>
        <w:lvlJc w:val="left"/>
        <w:pPr>
          <w:ind w:left="720" w:hanging="360"/>
        </w:pPr>
        <w:rPr>
          <w:rFonts w:ascii="Wingdings" w:hAnsi="Wingdings" w:cs="Times New Roman" w:hint="default"/>
        </w:rPr>
      </w:lvl>
    </w:lvlOverride>
    <w:lvlOverride w:ilvl="1">
      <w:lvl w:ilvl="1">
        <w:start w:val="1"/>
        <w:numFmt w:val="bullet"/>
        <w:lvlText w:val="▪"/>
        <w:lvlJc w:val="left"/>
        <w:pPr>
          <w:ind w:left="1080" w:hanging="360"/>
        </w:pPr>
        <w:rPr>
          <w:rFonts w:ascii="Arial" w:hAnsi="Arial" w:cs="Times New Roman" w:hint="default"/>
          <w:color w:val="auto"/>
        </w:rPr>
      </w:lvl>
    </w:lvlOverride>
    <w:lvlOverride w:ilvl="2">
      <w:lvl w:ilvl="2">
        <w:start w:val="1"/>
        <w:numFmt w:val="bullet"/>
        <w:lvlText w:val=""/>
        <w:lvlJc w:val="left"/>
        <w:pPr>
          <w:ind w:left="144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">
    <w:abstractNumId w:val="34"/>
  </w:num>
  <w:num w:numId="7">
    <w:abstractNumId w:val="2"/>
  </w:num>
  <w:num w:numId="8">
    <w:abstractNumId w:val="28"/>
  </w:num>
  <w:num w:numId="9">
    <w:abstractNumId w:val="22"/>
  </w:num>
  <w:num w:numId="10">
    <w:abstractNumId w:val="11"/>
  </w:num>
  <w:num w:numId="11">
    <w:abstractNumId w:val="35"/>
  </w:num>
  <w:num w:numId="12">
    <w:abstractNumId w:val="12"/>
  </w:num>
  <w:num w:numId="13">
    <w:abstractNumId w:val="17"/>
  </w:num>
  <w:num w:numId="14">
    <w:abstractNumId w:val="25"/>
  </w:num>
  <w:num w:numId="15">
    <w:abstractNumId w:val="9"/>
  </w:num>
  <w:num w:numId="16">
    <w:abstractNumId w:val="7"/>
  </w:num>
  <w:num w:numId="17">
    <w:abstractNumId w:val="24"/>
  </w:num>
  <w:num w:numId="18">
    <w:abstractNumId w:val="26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9"/>
  </w:num>
  <w:num w:numId="30">
    <w:abstractNumId w:val="15"/>
  </w:num>
  <w:num w:numId="31">
    <w:abstractNumId w:val="4"/>
  </w:num>
  <w:num w:numId="32">
    <w:abstractNumId w:val="33"/>
  </w:num>
  <w:num w:numId="33">
    <w:abstractNumId w:val="27"/>
  </w:num>
  <w:num w:numId="34">
    <w:abstractNumId w:val="14"/>
  </w:num>
  <w:num w:numId="35">
    <w:abstractNumId w:val="16"/>
  </w:num>
  <w:num w:numId="36">
    <w:abstractNumId w:val="23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3"/>
  </w:num>
  <w:num w:numId="41">
    <w:abstractNumId w:val="21"/>
  </w:num>
  <w:num w:numId="42">
    <w:abstractNumId w:val="21"/>
  </w:num>
  <w:num w:numId="43">
    <w:abstractNumId w:val="21"/>
  </w:num>
  <w:num w:numId="44">
    <w:abstractNumId w:val="31"/>
  </w:num>
  <w:num w:numId="45">
    <w:abstractNumId w:val="32"/>
  </w:num>
  <w:num w:numId="46">
    <w:abstractNumId w:val="29"/>
  </w:num>
  <w:num w:numId="47">
    <w:abstractNumId w:val="5"/>
  </w:num>
  <w:num w:numId="48">
    <w:abstractNumId w:val="30"/>
  </w:num>
  <w:num w:numId="49">
    <w:abstractNumId w:val="20"/>
  </w:num>
  <w:num w:numId="50">
    <w:abstractNumId w:val="10"/>
  </w:num>
  <w:num w:numId="51">
    <w:abstractNumId w:val="0"/>
  </w:num>
  <w:num w:numId="52">
    <w:abstractNumId w:val="8"/>
  </w:num>
  <w:num w:numId="53">
    <w:abstractNumId w:val="30"/>
  </w:num>
  <w:num w:numId="5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30"/>
    <w:rsid w:val="0000798C"/>
    <w:rsid w:val="00010347"/>
    <w:rsid w:val="00016725"/>
    <w:rsid w:val="00017236"/>
    <w:rsid w:val="00020482"/>
    <w:rsid w:val="00021D55"/>
    <w:rsid w:val="000229C0"/>
    <w:rsid w:val="00024456"/>
    <w:rsid w:val="000347A3"/>
    <w:rsid w:val="000347DC"/>
    <w:rsid w:val="00043D80"/>
    <w:rsid w:val="00044246"/>
    <w:rsid w:val="00050CD1"/>
    <w:rsid w:val="00052A9D"/>
    <w:rsid w:val="0005309E"/>
    <w:rsid w:val="00054118"/>
    <w:rsid w:val="00054235"/>
    <w:rsid w:val="00055396"/>
    <w:rsid w:val="000609E8"/>
    <w:rsid w:val="00061CC4"/>
    <w:rsid w:val="000633F4"/>
    <w:rsid w:val="00063F4C"/>
    <w:rsid w:val="0006450D"/>
    <w:rsid w:val="00067054"/>
    <w:rsid w:val="0006781E"/>
    <w:rsid w:val="00067AD9"/>
    <w:rsid w:val="00067DD1"/>
    <w:rsid w:val="000700C9"/>
    <w:rsid w:val="00070580"/>
    <w:rsid w:val="000712A1"/>
    <w:rsid w:val="0007318A"/>
    <w:rsid w:val="000746D4"/>
    <w:rsid w:val="000758DE"/>
    <w:rsid w:val="00077887"/>
    <w:rsid w:val="00080219"/>
    <w:rsid w:val="00080D32"/>
    <w:rsid w:val="00084357"/>
    <w:rsid w:val="00084C24"/>
    <w:rsid w:val="00086C5B"/>
    <w:rsid w:val="00087436"/>
    <w:rsid w:val="00087475"/>
    <w:rsid w:val="00087FD0"/>
    <w:rsid w:val="000A0903"/>
    <w:rsid w:val="000A19C6"/>
    <w:rsid w:val="000A3622"/>
    <w:rsid w:val="000A5B53"/>
    <w:rsid w:val="000A704D"/>
    <w:rsid w:val="000A70DB"/>
    <w:rsid w:val="000B236F"/>
    <w:rsid w:val="000B378B"/>
    <w:rsid w:val="000B6164"/>
    <w:rsid w:val="000B73EA"/>
    <w:rsid w:val="000B7752"/>
    <w:rsid w:val="000C070D"/>
    <w:rsid w:val="000C0BBC"/>
    <w:rsid w:val="000C1CFB"/>
    <w:rsid w:val="000C48C7"/>
    <w:rsid w:val="000C6479"/>
    <w:rsid w:val="000C7B8C"/>
    <w:rsid w:val="000D0189"/>
    <w:rsid w:val="000D2A47"/>
    <w:rsid w:val="000D2C52"/>
    <w:rsid w:val="000D2EAA"/>
    <w:rsid w:val="000D3732"/>
    <w:rsid w:val="000E0B20"/>
    <w:rsid w:val="000E220F"/>
    <w:rsid w:val="000E2BDA"/>
    <w:rsid w:val="000E4F3F"/>
    <w:rsid w:val="000E6FC3"/>
    <w:rsid w:val="000F1613"/>
    <w:rsid w:val="000F2CAD"/>
    <w:rsid w:val="000F3718"/>
    <w:rsid w:val="000F3825"/>
    <w:rsid w:val="000F3EAD"/>
    <w:rsid w:val="000F5E2B"/>
    <w:rsid w:val="001000D3"/>
    <w:rsid w:val="00105CFE"/>
    <w:rsid w:val="001071C6"/>
    <w:rsid w:val="0011051F"/>
    <w:rsid w:val="001119CA"/>
    <w:rsid w:val="00115FE3"/>
    <w:rsid w:val="00116FEA"/>
    <w:rsid w:val="001171CE"/>
    <w:rsid w:val="00120EE5"/>
    <w:rsid w:val="00120EEE"/>
    <w:rsid w:val="00121908"/>
    <w:rsid w:val="00121A3F"/>
    <w:rsid w:val="00124379"/>
    <w:rsid w:val="001250A9"/>
    <w:rsid w:val="00133442"/>
    <w:rsid w:val="00133865"/>
    <w:rsid w:val="0013516A"/>
    <w:rsid w:val="00135885"/>
    <w:rsid w:val="001358B4"/>
    <w:rsid w:val="00140FF7"/>
    <w:rsid w:val="001410B5"/>
    <w:rsid w:val="00144590"/>
    <w:rsid w:val="00145E2A"/>
    <w:rsid w:val="0014603E"/>
    <w:rsid w:val="00147B73"/>
    <w:rsid w:val="00152224"/>
    <w:rsid w:val="00152D33"/>
    <w:rsid w:val="001542EA"/>
    <w:rsid w:val="0015640C"/>
    <w:rsid w:val="00160A76"/>
    <w:rsid w:val="001624E7"/>
    <w:rsid w:val="00166DE6"/>
    <w:rsid w:val="00166E64"/>
    <w:rsid w:val="0017003D"/>
    <w:rsid w:val="00170463"/>
    <w:rsid w:val="0017049A"/>
    <w:rsid w:val="00170897"/>
    <w:rsid w:val="0017094F"/>
    <w:rsid w:val="00171515"/>
    <w:rsid w:val="00172837"/>
    <w:rsid w:val="00172A98"/>
    <w:rsid w:val="00173304"/>
    <w:rsid w:val="001748CB"/>
    <w:rsid w:val="00174E54"/>
    <w:rsid w:val="00174FA9"/>
    <w:rsid w:val="00180AB5"/>
    <w:rsid w:val="00182DF9"/>
    <w:rsid w:val="001871B9"/>
    <w:rsid w:val="0018757A"/>
    <w:rsid w:val="00190A85"/>
    <w:rsid w:val="00190EC3"/>
    <w:rsid w:val="00190F6E"/>
    <w:rsid w:val="001913B9"/>
    <w:rsid w:val="0019334C"/>
    <w:rsid w:val="00193857"/>
    <w:rsid w:val="00193F46"/>
    <w:rsid w:val="001970C1"/>
    <w:rsid w:val="001A0912"/>
    <w:rsid w:val="001A1B54"/>
    <w:rsid w:val="001A41D1"/>
    <w:rsid w:val="001A50DC"/>
    <w:rsid w:val="001A63A8"/>
    <w:rsid w:val="001A63F9"/>
    <w:rsid w:val="001A7A93"/>
    <w:rsid w:val="001B1604"/>
    <w:rsid w:val="001B2889"/>
    <w:rsid w:val="001B338C"/>
    <w:rsid w:val="001B4BFC"/>
    <w:rsid w:val="001B7829"/>
    <w:rsid w:val="001B7944"/>
    <w:rsid w:val="001C20F9"/>
    <w:rsid w:val="001C45D8"/>
    <w:rsid w:val="001C4D1E"/>
    <w:rsid w:val="001C588F"/>
    <w:rsid w:val="001C5C63"/>
    <w:rsid w:val="001D0F6C"/>
    <w:rsid w:val="001D4397"/>
    <w:rsid w:val="001D4A02"/>
    <w:rsid w:val="001D7CA2"/>
    <w:rsid w:val="001E10DB"/>
    <w:rsid w:val="001E15FB"/>
    <w:rsid w:val="001E58E1"/>
    <w:rsid w:val="001E6755"/>
    <w:rsid w:val="001E78B9"/>
    <w:rsid w:val="001F1C9C"/>
    <w:rsid w:val="001F25B7"/>
    <w:rsid w:val="001F2752"/>
    <w:rsid w:val="001F292E"/>
    <w:rsid w:val="001F2E83"/>
    <w:rsid w:val="001F5584"/>
    <w:rsid w:val="0020174B"/>
    <w:rsid w:val="00202127"/>
    <w:rsid w:val="002025DE"/>
    <w:rsid w:val="002026C6"/>
    <w:rsid w:val="00203B63"/>
    <w:rsid w:val="00203F65"/>
    <w:rsid w:val="00205798"/>
    <w:rsid w:val="0021054F"/>
    <w:rsid w:val="002105A1"/>
    <w:rsid w:val="00210FAF"/>
    <w:rsid w:val="0021166B"/>
    <w:rsid w:val="00212764"/>
    <w:rsid w:val="00212F72"/>
    <w:rsid w:val="0021353A"/>
    <w:rsid w:val="00213D9C"/>
    <w:rsid w:val="00213ED5"/>
    <w:rsid w:val="00213F54"/>
    <w:rsid w:val="002145B8"/>
    <w:rsid w:val="002147EE"/>
    <w:rsid w:val="0021639B"/>
    <w:rsid w:val="00216B42"/>
    <w:rsid w:val="00221791"/>
    <w:rsid w:val="00222E80"/>
    <w:rsid w:val="00223111"/>
    <w:rsid w:val="0022313F"/>
    <w:rsid w:val="0022335F"/>
    <w:rsid w:val="00224140"/>
    <w:rsid w:val="00224832"/>
    <w:rsid w:val="002257B5"/>
    <w:rsid w:val="0023177F"/>
    <w:rsid w:val="00233754"/>
    <w:rsid w:val="0023401D"/>
    <w:rsid w:val="002343F9"/>
    <w:rsid w:val="002421AA"/>
    <w:rsid w:val="002457A5"/>
    <w:rsid w:val="00251CC9"/>
    <w:rsid w:val="0025355F"/>
    <w:rsid w:val="002544F4"/>
    <w:rsid w:val="00255ACF"/>
    <w:rsid w:val="002570F5"/>
    <w:rsid w:val="00257666"/>
    <w:rsid w:val="00260E6C"/>
    <w:rsid w:val="0026195A"/>
    <w:rsid w:val="00263B27"/>
    <w:rsid w:val="00264E96"/>
    <w:rsid w:val="0026527B"/>
    <w:rsid w:val="002664A5"/>
    <w:rsid w:val="00267740"/>
    <w:rsid w:val="00271395"/>
    <w:rsid w:val="00272301"/>
    <w:rsid w:val="002723E5"/>
    <w:rsid w:val="0027280D"/>
    <w:rsid w:val="002746D1"/>
    <w:rsid w:val="00275505"/>
    <w:rsid w:val="0027748E"/>
    <w:rsid w:val="00277C36"/>
    <w:rsid w:val="002819F4"/>
    <w:rsid w:val="00282295"/>
    <w:rsid w:val="00283D99"/>
    <w:rsid w:val="002870B6"/>
    <w:rsid w:val="0029010F"/>
    <w:rsid w:val="002909D9"/>
    <w:rsid w:val="00290E0B"/>
    <w:rsid w:val="002922EB"/>
    <w:rsid w:val="002931BF"/>
    <w:rsid w:val="00294B0B"/>
    <w:rsid w:val="00295521"/>
    <w:rsid w:val="00295573"/>
    <w:rsid w:val="002A031B"/>
    <w:rsid w:val="002A14F7"/>
    <w:rsid w:val="002A47B7"/>
    <w:rsid w:val="002A52C6"/>
    <w:rsid w:val="002A6383"/>
    <w:rsid w:val="002A674D"/>
    <w:rsid w:val="002A6B5A"/>
    <w:rsid w:val="002B01CF"/>
    <w:rsid w:val="002B0CA8"/>
    <w:rsid w:val="002B1408"/>
    <w:rsid w:val="002B1648"/>
    <w:rsid w:val="002B2D65"/>
    <w:rsid w:val="002C10D3"/>
    <w:rsid w:val="002C120A"/>
    <w:rsid w:val="002C1B55"/>
    <w:rsid w:val="002C330F"/>
    <w:rsid w:val="002C47E1"/>
    <w:rsid w:val="002C4925"/>
    <w:rsid w:val="002C4AE0"/>
    <w:rsid w:val="002C72F8"/>
    <w:rsid w:val="002C78A3"/>
    <w:rsid w:val="002D17B1"/>
    <w:rsid w:val="002D3993"/>
    <w:rsid w:val="002E0CBC"/>
    <w:rsid w:val="002E1592"/>
    <w:rsid w:val="002E197A"/>
    <w:rsid w:val="002E1C30"/>
    <w:rsid w:val="002E2690"/>
    <w:rsid w:val="002E66A6"/>
    <w:rsid w:val="002E6CA1"/>
    <w:rsid w:val="002E719E"/>
    <w:rsid w:val="002F0C0B"/>
    <w:rsid w:val="002F3516"/>
    <w:rsid w:val="002F4CB4"/>
    <w:rsid w:val="002F4E61"/>
    <w:rsid w:val="002F4E87"/>
    <w:rsid w:val="002F6971"/>
    <w:rsid w:val="002F77C7"/>
    <w:rsid w:val="003024FB"/>
    <w:rsid w:val="00304D21"/>
    <w:rsid w:val="00306C45"/>
    <w:rsid w:val="003076E9"/>
    <w:rsid w:val="003107E4"/>
    <w:rsid w:val="0031117E"/>
    <w:rsid w:val="00312762"/>
    <w:rsid w:val="00314E7C"/>
    <w:rsid w:val="00316065"/>
    <w:rsid w:val="00317438"/>
    <w:rsid w:val="00321E14"/>
    <w:rsid w:val="00321F04"/>
    <w:rsid w:val="00322B39"/>
    <w:rsid w:val="003259DB"/>
    <w:rsid w:val="00326603"/>
    <w:rsid w:val="00335B46"/>
    <w:rsid w:val="00335F75"/>
    <w:rsid w:val="003363FF"/>
    <w:rsid w:val="0034116E"/>
    <w:rsid w:val="00341BC2"/>
    <w:rsid w:val="0034441A"/>
    <w:rsid w:val="003455CE"/>
    <w:rsid w:val="003469C4"/>
    <w:rsid w:val="00347101"/>
    <w:rsid w:val="00347749"/>
    <w:rsid w:val="00347EE8"/>
    <w:rsid w:val="0035057E"/>
    <w:rsid w:val="003529AC"/>
    <w:rsid w:val="00355EBD"/>
    <w:rsid w:val="00356DBF"/>
    <w:rsid w:val="003645DA"/>
    <w:rsid w:val="00364619"/>
    <w:rsid w:val="0036486A"/>
    <w:rsid w:val="00366558"/>
    <w:rsid w:val="00371568"/>
    <w:rsid w:val="00371778"/>
    <w:rsid w:val="00373E39"/>
    <w:rsid w:val="00374023"/>
    <w:rsid w:val="00374837"/>
    <w:rsid w:val="0038093A"/>
    <w:rsid w:val="00380D8C"/>
    <w:rsid w:val="00381AA5"/>
    <w:rsid w:val="00381D68"/>
    <w:rsid w:val="00382BB1"/>
    <w:rsid w:val="00382D1C"/>
    <w:rsid w:val="0038396D"/>
    <w:rsid w:val="003852C7"/>
    <w:rsid w:val="00385C8D"/>
    <w:rsid w:val="00387197"/>
    <w:rsid w:val="003907BB"/>
    <w:rsid w:val="003934F8"/>
    <w:rsid w:val="0039368C"/>
    <w:rsid w:val="00394BC8"/>
    <w:rsid w:val="00394E13"/>
    <w:rsid w:val="00395A73"/>
    <w:rsid w:val="003976D7"/>
    <w:rsid w:val="00397B23"/>
    <w:rsid w:val="003A00D6"/>
    <w:rsid w:val="003A112D"/>
    <w:rsid w:val="003A2B37"/>
    <w:rsid w:val="003B0221"/>
    <w:rsid w:val="003B15BD"/>
    <w:rsid w:val="003B19F9"/>
    <w:rsid w:val="003B46B8"/>
    <w:rsid w:val="003B6EAF"/>
    <w:rsid w:val="003B70AE"/>
    <w:rsid w:val="003C1821"/>
    <w:rsid w:val="003C3CCE"/>
    <w:rsid w:val="003C3EFC"/>
    <w:rsid w:val="003C43BD"/>
    <w:rsid w:val="003C45B8"/>
    <w:rsid w:val="003C4619"/>
    <w:rsid w:val="003C59C0"/>
    <w:rsid w:val="003C63B5"/>
    <w:rsid w:val="003C644A"/>
    <w:rsid w:val="003C78A0"/>
    <w:rsid w:val="003D30C8"/>
    <w:rsid w:val="003D31F1"/>
    <w:rsid w:val="003D33FF"/>
    <w:rsid w:val="003D41CC"/>
    <w:rsid w:val="003D4483"/>
    <w:rsid w:val="003D4A71"/>
    <w:rsid w:val="003D4C13"/>
    <w:rsid w:val="003D6334"/>
    <w:rsid w:val="003D66DC"/>
    <w:rsid w:val="003E33D9"/>
    <w:rsid w:val="003E3514"/>
    <w:rsid w:val="003E458D"/>
    <w:rsid w:val="003E5F1F"/>
    <w:rsid w:val="003E702D"/>
    <w:rsid w:val="003F3C46"/>
    <w:rsid w:val="003F4BAA"/>
    <w:rsid w:val="003F5B03"/>
    <w:rsid w:val="00400597"/>
    <w:rsid w:val="00401099"/>
    <w:rsid w:val="004010A2"/>
    <w:rsid w:val="00411032"/>
    <w:rsid w:val="0041133D"/>
    <w:rsid w:val="00411530"/>
    <w:rsid w:val="00412AAA"/>
    <w:rsid w:val="00413D8C"/>
    <w:rsid w:val="00414DA8"/>
    <w:rsid w:val="0041545F"/>
    <w:rsid w:val="00417188"/>
    <w:rsid w:val="00420026"/>
    <w:rsid w:val="00420166"/>
    <w:rsid w:val="004219A0"/>
    <w:rsid w:val="0042333F"/>
    <w:rsid w:val="00423531"/>
    <w:rsid w:val="00426939"/>
    <w:rsid w:val="00430BAA"/>
    <w:rsid w:val="00431258"/>
    <w:rsid w:val="00432295"/>
    <w:rsid w:val="004331FC"/>
    <w:rsid w:val="004348FA"/>
    <w:rsid w:val="00436A06"/>
    <w:rsid w:val="00442AF4"/>
    <w:rsid w:val="00444341"/>
    <w:rsid w:val="00444B3A"/>
    <w:rsid w:val="00450929"/>
    <w:rsid w:val="004509B2"/>
    <w:rsid w:val="00451BA3"/>
    <w:rsid w:val="004532AB"/>
    <w:rsid w:val="00453992"/>
    <w:rsid w:val="004539DE"/>
    <w:rsid w:val="004552FB"/>
    <w:rsid w:val="0045565C"/>
    <w:rsid w:val="0046082B"/>
    <w:rsid w:val="00460A80"/>
    <w:rsid w:val="00461D4D"/>
    <w:rsid w:val="00461E43"/>
    <w:rsid w:val="0046379D"/>
    <w:rsid w:val="00464336"/>
    <w:rsid w:val="00464471"/>
    <w:rsid w:val="00464C85"/>
    <w:rsid w:val="0047033E"/>
    <w:rsid w:val="004710E2"/>
    <w:rsid w:val="0048039B"/>
    <w:rsid w:val="004828B8"/>
    <w:rsid w:val="004852F1"/>
    <w:rsid w:val="004857CC"/>
    <w:rsid w:val="004865E8"/>
    <w:rsid w:val="00487763"/>
    <w:rsid w:val="00487AE8"/>
    <w:rsid w:val="00487C32"/>
    <w:rsid w:val="00492139"/>
    <w:rsid w:val="00492A8D"/>
    <w:rsid w:val="00492ACC"/>
    <w:rsid w:val="004948AA"/>
    <w:rsid w:val="00494B23"/>
    <w:rsid w:val="0049623B"/>
    <w:rsid w:val="004965D7"/>
    <w:rsid w:val="004976EC"/>
    <w:rsid w:val="004A0BA2"/>
    <w:rsid w:val="004A5422"/>
    <w:rsid w:val="004B26B2"/>
    <w:rsid w:val="004B3045"/>
    <w:rsid w:val="004B3898"/>
    <w:rsid w:val="004B3B0B"/>
    <w:rsid w:val="004B4A4E"/>
    <w:rsid w:val="004B52EA"/>
    <w:rsid w:val="004B6401"/>
    <w:rsid w:val="004B6746"/>
    <w:rsid w:val="004B7F3B"/>
    <w:rsid w:val="004C2BE1"/>
    <w:rsid w:val="004C5D53"/>
    <w:rsid w:val="004C746E"/>
    <w:rsid w:val="004C7A7A"/>
    <w:rsid w:val="004D0E05"/>
    <w:rsid w:val="004D1A2E"/>
    <w:rsid w:val="004D1CD0"/>
    <w:rsid w:val="004D47F8"/>
    <w:rsid w:val="004D56F4"/>
    <w:rsid w:val="004D703D"/>
    <w:rsid w:val="004D7983"/>
    <w:rsid w:val="004D7EED"/>
    <w:rsid w:val="004E19FB"/>
    <w:rsid w:val="004E2D02"/>
    <w:rsid w:val="004E2F59"/>
    <w:rsid w:val="004E30D8"/>
    <w:rsid w:val="004E5A65"/>
    <w:rsid w:val="004E7566"/>
    <w:rsid w:val="004E76F2"/>
    <w:rsid w:val="004F1760"/>
    <w:rsid w:val="004F303E"/>
    <w:rsid w:val="004F4D4F"/>
    <w:rsid w:val="004F72D7"/>
    <w:rsid w:val="00500756"/>
    <w:rsid w:val="00501615"/>
    <w:rsid w:val="005018E5"/>
    <w:rsid w:val="00501C9F"/>
    <w:rsid w:val="0050348C"/>
    <w:rsid w:val="0050459E"/>
    <w:rsid w:val="00504C20"/>
    <w:rsid w:val="00505239"/>
    <w:rsid w:val="00506903"/>
    <w:rsid w:val="00506C21"/>
    <w:rsid w:val="0050784F"/>
    <w:rsid w:val="00510A24"/>
    <w:rsid w:val="005126C9"/>
    <w:rsid w:val="0051553F"/>
    <w:rsid w:val="005234D6"/>
    <w:rsid w:val="00523EB4"/>
    <w:rsid w:val="00524FF0"/>
    <w:rsid w:val="00525308"/>
    <w:rsid w:val="005267DD"/>
    <w:rsid w:val="00530CE0"/>
    <w:rsid w:val="005315D3"/>
    <w:rsid w:val="005321C5"/>
    <w:rsid w:val="005332FD"/>
    <w:rsid w:val="005339E3"/>
    <w:rsid w:val="00534B15"/>
    <w:rsid w:val="00536DFF"/>
    <w:rsid w:val="00537242"/>
    <w:rsid w:val="00537E2A"/>
    <w:rsid w:val="00540B4B"/>
    <w:rsid w:val="00541ED7"/>
    <w:rsid w:val="00543EC1"/>
    <w:rsid w:val="00544110"/>
    <w:rsid w:val="005461E6"/>
    <w:rsid w:val="00546F53"/>
    <w:rsid w:val="005476BF"/>
    <w:rsid w:val="00550A33"/>
    <w:rsid w:val="0055269F"/>
    <w:rsid w:val="00552DC4"/>
    <w:rsid w:val="00554F2E"/>
    <w:rsid w:val="00555C52"/>
    <w:rsid w:val="00556165"/>
    <w:rsid w:val="005573A3"/>
    <w:rsid w:val="00557791"/>
    <w:rsid w:val="00561CEC"/>
    <w:rsid w:val="005638CE"/>
    <w:rsid w:val="005639E7"/>
    <w:rsid w:val="005639F2"/>
    <w:rsid w:val="00565056"/>
    <w:rsid w:val="00572F6F"/>
    <w:rsid w:val="00573BFE"/>
    <w:rsid w:val="005744E7"/>
    <w:rsid w:val="005771FD"/>
    <w:rsid w:val="005811D5"/>
    <w:rsid w:val="005839EC"/>
    <w:rsid w:val="00584369"/>
    <w:rsid w:val="00586B1A"/>
    <w:rsid w:val="0059042D"/>
    <w:rsid w:val="005908D1"/>
    <w:rsid w:val="00591960"/>
    <w:rsid w:val="00594C7F"/>
    <w:rsid w:val="00597858"/>
    <w:rsid w:val="005A0527"/>
    <w:rsid w:val="005A078A"/>
    <w:rsid w:val="005A110B"/>
    <w:rsid w:val="005A19FA"/>
    <w:rsid w:val="005A2001"/>
    <w:rsid w:val="005A2150"/>
    <w:rsid w:val="005A238A"/>
    <w:rsid w:val="005A2E3A"/>
    <w:rsid w:val="005B0E21"/>
    <w:rsid w:val="005B1239"/>
    <w:rsid w:val="005B56BF"/>
    <w:rsid w:val="005B5709"/>
    <w:rsid w:val="005C3890"/>
    <w:rsid w:val="005C59E2"/>
    <w:rsid w:val="005C7D8D"/>
    <w:rsid w:val="005D0C68"/>
    <w:rsid w:val="005D14C1"/>
    <w:rsid w:val="005D25F7"/>
    <w:rsid w:val="005D69B6"/>
    <w:rsid w:val="005D6CB0"/>
    <w:rsid w:val="005D7069"/>
    <w:rsid w:val="005D7B83"/>
    <w:rsid w:val="005E0E55"/>
    <w:rsid w:val="005E10F9"/>
    <w:rsid w:val="005E31C2"/>
    <w:rsid w:val="005E4662"/>
    <w:rsid w:val="005E4813"/>
    <w:rsid w:val="005E58C4"/>
    <w:rsid w:val="005E713D"/>
    <w:rsid w:val="005F52D2"/>
    <w:rsid w:val="005F5E1F"/>
    <w:rsid w:val="005F78E7"/>
    <w:rsid w:val="006023BF"/>
    <w:rsid w:val="00602702"/>
    <w:rsid w:val="0060326D"/>
    <w:rsid w:val="006036BD"/>
    <w:rsid w:val="0060389B"/>
    <w:rsid w:val="00603B7A"/>
    <w:rsid w:val="006062A6"/>
    <w:rsid w:val="00606603"/>
    <w:rsid w:val="00606E5B"/>
    <w:rsid w:val="006111D7"/>
    <w:rsid w:val="00611A6E"/>
    <w:rsid w:val="00611F40"/>
    <w:rsid w:val="0061285B"/>
    <w:rsid w:val="00615124"/>
    <w:rsid w:val="006155F0"/>
    <w:rsid w:val="0061784F"/>
    <w:rsid w:val="0062033F"/>
    <w:rsid w:val="00621206"/>
    <w:rsid w:val="006226A0"/>
    <w:rsid w:val="006239C9"/>
    <w:rsid w:val="00624880"/>
    <w:rsid w:val="0062556B"/>
    <w:rsid w:val="00625F2D"/>
    <w:rsid w:val="0062771F"/>
    <w:rsid w:val="00627C48"/>
    <w:rsid w:val="00630A24"/>
    <w:rsid w:val="00631BD8"/>
    <w:rsid w:val="00636AC9"/>
    <w:rsid w:val="00636F0E"/>
    <w:rsid w:val="00637423"/>
    <w:rsid w:val="00641872"/>
    <w:rsid w:val="006419A6"/>
    <w:rsid w:val="00642993"/>
    <w:rsid w:val="00645CC8"/>
    <w:rsid w:val="00652D41"/>
    <w:rsid w:val="00654113"/>
    <w:rsid w:val="006558B7"/>
    <w:rsid w:val="00656BD2"/>
    <w:rsid w:val="0066258E"/>
    <w:rsid w:val="00664797"/>
    <w:rsid w:val="00670307"/>
    <w:rsid w:val="00671361"/>
    <w:rsid w:val="00671FF9"/>
    <w:rsid w:val="0068034D"/>
    <w:rsid w:val="00680A1C"/>
    <w:rsid w:val="00683B23"/>
    <w:rsid w:val="00684777"/>
    <w:rsid w:val="00686F60"/>
    <w:rsid w:val="00687852"/>
    <w:rsid w:val="00687984"/>
    <w:rsid w:val="00693045"/>
    <w:rsid w:val="006948C5"/>
    <w:rsid w:val="006A015A"/>
    <w:rsid w:val="006A2D8E"/>
    <w:rsid w:val="006A4678"/>
    <w:rsid w:val="006A56D9"/>
    <w:rsid w:val="006A57D6"/>
    <w:rsid w:val="006A72D8"/>
    <w:rsid w:val="006A7EFF"/>
    <w:rsid w:val="006B1973"/>
    <w:rsid w:val="006B6279"/>
    <w:rsid w:val="006B6411"/>
    <w:rsid w:val="006B7438"/>
    <w:rsid w:val="006B79B5"/>
    <w:rsid w:val="006C16BD"/>
    <w:rsid w:val="006C2E93"/>
    <w:rsid w:val="006C346B"/>
    <w:rsid w:val="006C3BD3"/>
    <w:rsid w:val="006C3EE5"/>
    <w:rsid w:val="006C4D10"/>
    <w:rsid w:val="006C6316"/>
    <w:rsid w:val="006C64A0"/>
    <w:rsid w:val="006D1449"/>
    <w:rsid w:val="006D2152"/>
    <w:rsid w:val="006D2C14"/>
    <w:rsid w:val="006D4C5A"/>
    <w:rsid w:val="006D6AC9"/>
    <w:rsid w:val="006E0BF7"/>
    <w:rsid w:val="006E13B5"/>
    <w:rsid w:val="006E1FB9"/>
    <w:rsid w:val="006E3E28"/>
    <w:rsid w:val="006E4A56"/>
    <w:rsid w:val="006E690D"/>
    <w:rsid w:val="006E6E10"/>
    <w:rsid w:val="006F0F8B"/>
    <w:rsid w:val="006F1B81"/>
    <w:rsid w:val="006F284C"/>
    <w:rsid w:val="006F2D92"/>
    <w:rsid w:val="006F3661"/>
    <w:rsid w:val="006F3863"/>
    <w:rsid w:val="006F3CDD"/>
    <w:rsid w:val="006F635F"/>
    <w:rsid w:val="0070076C"/>
    <w:rsid w:val="007058B2"/>
    <w:rsid w:val="007064BD"/>
    <w:rsid w:val="00712007"/>
    <w:rsid w:val="00712876"/>
    <w:rsid w:val="00714E0B"/>
    <w:rsid w:val="00714E0F"/>
    <w:rsid w:val="00717BCE"/>
    <w:rsid w:val="00720074"/>
    <w:rsid w:val="00720311"/>
    <w:rsid w:val="00722328"/>
    <w:rsid w:val="00723CD8"/>
    <w:rsid w:val="00724646"/>
    <w:rsid w:val="007248FF"/>
    <w:rsid w:val="007252FE"/>
    <w:rsid w:val="007258E1"/>
    <w:rsid w:val="00726643"/>
    <w:rsid w:val="00726E37"/>
    <w:rsid w:val="007316A4"/>
    <w:rsid w:val="007316D4"/>
    <w:rsid w:val="00731B84"/>
    <w:rsid w:val="00732EB1"/>
    <w:rsid w:val="00732FC7"/>
    <w:rsid w:val="007330B9"/>
    <w:rsid w:val="00735894"/>
    <w:rsid w:val="00735E34"/>
    <w:rsid w:val="00740F86"/>
    <w:rsid w:val="00743215"/>
    <w:rsid w:val="007449D4"/>
    <w:rsid w:val="0074570E"/>
    <w:rsid w:val="00745D5F"/>
    <w:rsid w:val="00753BDC"/>
    <w:rsid w:val="00754BC1"/>
    <w:rsid w:val="007567D9"/>
    <w:rsid w:val="00756984"/>
    <w:rsid w:val="00760884"/>
    <w:rsid w:val="0076417E"/>
    <w:rsid w:val="00765569"/>
    <w:rsid w:val="007658AF"/>
    <w:rsid w:val="00765E3C"/>
    <w:rsid w:val="007721C3"/>
    <w:rsid w:val="0077257C"/>
    <w:rsid w:val="00773458"/>
    <w:rsid w:val="007765DC"/>
    <w:rsid w:val="007778E7"/>
    <w:rsid w:val="007832BF"/>
    <w:rsid w:val="0078365F"/>
    <w:rsid w:val="00784B64"/>
    <w:rsid w:val="00787D51"/>
    <w:rsid w:val="007945CC"/>
    <w:rsid w:val="00794961"/>
    <w:rsid w:val="00796685"/>
    <w:rsid w:val="00797167"/>
    <w:rsid w:val="00797F20"/>
    <w:rsid w:val="00797FEB"/>
    <w:rsid w:val="007A2E41"/>
    <w:rsid w:val="007A328F"/>
    <w:rsid w:val="007A51F8"/>
    <w:rsid w:val="007A5510"/>
    <w:rsid w:val="007A5F73"/>
    <w:rsid w:val="007A6F8C"/>
    <w:rsid w:val="007B154D"/>
    <w:rsid w:val="007B40AB"/>
    <w:rsid w:val="007B5519"/>
    <w:rsid w:val="007C0EC0"/>
    <w:rsid w:val="007C1822"/>
    <w:rsid w:val="007C4100"/>
    <w:rsid w:val="007D032D"/>
    <w:rsid w:val="007D068E"/>
    <w:rsid w:val="007D4C04"/>
    <w:rsid w:val="007D7A30"/>
    <w:rsid w:val="007E1A10"/>
    <w:rsid w:val="007E4670"/>
    <w:rsid w:val="007E62A9"/>
    <w:rsid w:val="007E6690"/>
    <w:rsid w:val="007E76DE"/>
    <w:rsid w:val="007E7901"/>
    <w:rsid w:val="007F108A"/>
    <w:rsid w:val="007F1464"/>
    <w:rsid w:val="007F1F56"/>
    <w:rsid w:val="007F2259"/>
    <w:rsid w:val="007F256C"/>
    <w:rsid w:val="007F5A47"/>
    <w:rsid w:val="007F5C79"/>
    <w:rsid w:val="007F6DD9"/>
    <w:rsid w:val="00801074"/>
    <w:rsid w:val="00802CE2"/>
    <w:rsid w:val="008031EB"/>
    <w:rsid w:val="0080516B"/>
    <w:rsid w:val="00805BF4"/>
    <w:rsid w:val="00812BD5"/>
    <w:rsid w:val="00813AF8"/>
    <w:rsid w:val="008148CB"/>
    <w:rsid w:val="00815EF5"/>
    <w:rsid w:val="00816CB5"/>
    <w:rsid w:val="00817F17"/>
    <w:rsid w:val="008250D7"/>
    <w:rsid w:val="00826E34"/>
    <w:rsid w:val="00830122"/>
    <w:rsid w:val="008310DB"/>
    <w:rsid w:val="00831389"/>
    <w:rsid w:val="00831427"/>
    <w:rsid w:val="00832872"/>
    <w:rsid w:val="00832C89"/>
    <w:rsid w:val="00834A99"/>
    <w:rsid w:val="00834C8F"/>
    <w:rsid w:val="00834D6F"/>
    <w:rsid w:val="00835C50"/>
    <w:rsid w:val="00837C69"/>
    <w:rsid w:val="00837F23"/>
    <w:rsid w:val="00840CD1"/>
    <w:rsid w:val="00841BF3"/>
    <w:rsid w:val="008422DF"/>
    <w:rsid w:val="00842A6B"/>
    <w:rsid w:val="0084321B"/>
    <w:rsid w:val="00844DEA"/>
    <w:rsid w:val="00844EAF"/>
    <w:rsid w:val="0084674F"/>
    <w:rsid w:val="008467F4"/>
    <w:rsid w:val="00850897"/>
    <w:rsid w:val="00854C30"/>
    <w:rsid w:val="0085575B"/>
    <w:rsid w:val="008603A3"/>
    <w:rsid w:val="00860879"/>
    <w:rsid w:val="00860B48"/>
    <w:rsid w:val="008626B6"/>
    <w:rsid w:val="00864766"/>
    <w:rsid w:val="00865F2C"/>
    <w:rsid w:val="00866854"/>
    <w:rsid w:val="00870C0D"/>
    <w:rsid w:val="00872488"/>
    <w:rsid w:val="00873B2F"/>
    <w:rsid w:val="00875450"/>
    <w:rsid w:val="0087677D"/>
    <w:rsid w:val="008771D8"/>
    <w:rsid w:val="00877F76"/>
    <w:rsid w:val="0088038D"/>
    <w:rsid w:val="008835E8"/>
    <w:rsid w:val="008845F9"/>
    <w:rsid w:val="008870C6"/>
    <w:rsid w:val="00887EFF"/>
    <w:rsid w:val="008905AF"/>
    <w:rsid w:val="00890E2B"/>
    <w:rsid w:val="0089175E"/>
    <w:rsid w:val="00897A9A"/>
    <w:rsid w:val="008A1DC6"/>
    <w:rsid w:val="008A3268"/>
    <w:rsid w:val="008A38B8"/>
    <w:rsid w:val="008A4797"/>
    <w:rsid w:val="008A5BFC"/>
    <w:rsid w:val="008A64AB"/>
    <w:rsid w:val="008A6F37"/>
    <w:rsid w:val="008B1DCE"/>
    <w:rsid w:val="008B2725"/>
    <w:rsid w:val="008B3796"/>
    <w:rsid w:val="008B4977"/>
    <w:rsid w:val="008B6253"/>
    <w:rsid w:val="008B6C71"/>
    <w:rsid w:val="008C0C21"/>
    <w:rsid w:val="008C25EC"/>
    <w:rsid w:val="008C27E2"/>
    <w:rsid w:val="008C4FC5"/>
    <w:rsid w:val="008C5FCC"/>
    <w:rsid w:val="008C646E"/>
    <w:rsid w:val="008C6C8C"/>
    <w:rsid w:val="008D3544"/>
    <w:rsid w:val="008D4B87"/>
    <w:rsid w:val="008D5349"/>
    <w:rsid w:val="008D6BC7"/>
    <w:rsid w:val="008D70DF"/>
    <w:rsid w:val="008E0101"/>
    <w:rsid w:val="008E0C79"/>
    <w:rsid w:val="008E59CB"/>
    <w:rsid w:val="008E61B0"/>
    <w:rsid w:val="008F03E5"/>
    <w:rsid w:val="00901971"/>
    <w:rsid w:val="00907507"/>
    <w:rsid w:val="009078DF"/>
    <w:rsid w:val="00913BEF"/>
    <w:rsid w:val="00914422"/>
    <w:rsid w:val="009160C9"/>
    <w:rsid w:val="0091724D"/>
    <w:rsid w:val="00921047"/>
    <w:rsid w:val="009233C8"/>
    <w:rsid w:val="00924B42"/>
    <w:rsid w:val="00926544"/>
    <w:rsid w:val="009266E7"/>
    <w:rsid w:val="009332F5"/>
    <w:rsid w:val="00933CA9"/>
    <w:rsid w:val="009347DE"/>
    <w:rsid w:val="009349D6"/>
    <w:rsid w:val="00936BA5"/>
    <w:rsid w:val="00937696"/>
    <w:rsid w:val="00937E86"/>
    <w:rsid w:val="00941938"/>
    <w:rsid w:val="0094353C"/>
    <w:rsid w:val="00943D47"/>
    <w:rsid w:val="00943DA2"/>
    <w:rsid w:val="009442BD"/>
    <w:rsid w:val="0094447E"/>
    <w:rsid w:val="009453E6"/>
    <w:rsid w:val="009458BD"/>
    <w:rsid w:val="00951439"/>
    <w:rsid w:val="0095261D"/>
    <w:rsid w:val="00952AD5"/>
    <w:rsid w:val="00953387"/>
    <w:rsid w:val="0095479C"/>
    <w:rsid w:val="0095544E"/>
    <w:rsid w:val="00955F3B"/>
    <w:rsid w:val="00956A7F"/>
    <w:rsid w:val="00960BBF"/>
    <w:rsid w:val="00961463"/>
    <w:rsid w:val="00962F62"/>
    <w:rsid w:val="009640CB"/>
    <w:rsid w:val="00964732"/>
    <w:rsid w:val="009653FD"/>
    <w:rsid w:val="009662FB"/>
    <w:rsid w:val="00967E00"/>
    <w:rsid w:val="0097451D"/>
    <w:rsid w:val="009745C6"/>
    <w:rsid w:val="00976334"/>
    <w:rsid w:val="00981D65"/>
    <w:rsid w:val="00982D61"/>
    <w:rsid w:val="0098668F"/>
    <w:rsid w:val="00986E2D"/>
    <w:rsid w:val="00987C19"/>
    <w:rsid w:val="00991263"/>
    <w:rsid w:val="00992608"/>
    <w:rsid w:val="00992B75"/>
    <w:rsid w:val="0099482C"/>
    <w:rsid w:val="0099504B"/>
    <w:rsid w:val="009956EE"/>
    <w:rsid w:val="00996BA1"/>
    <w:rsid w:val="009A0DDB"/>
    <w:rsid w:val="009A246C"/>
    <w:rsid w:val="009A2651"/>
    <w:rsid w:val="009A442A"/>
    <w:rsid w:val="009B0DD5"/>
    <w:rsid w:val="009B12C1"/>
    <w:rsid w:val="009B2233"/>
    <w:rsid w:val="009B2281"/>
    <w:rsid w:val="009B2539"/>
    <w:rsid w:val="009B2923"/>
    <w:rsid w:val="009B2C3C"/>
    <w:rsid w:val="009B3CF3"/>
    <w:rsid w:val="009B4428"/>
    <w:rsid w:val="009B474D"/>
    <w:rsid w:val="009B4EF0"/>
    <w:rsid w:val="009B51D4"/>
    <w:rsid w:val="009B545D"/>
    <w:rsid w:val="009B7F62"/>
    <w:rsid w:val="009C4EF4"/>
    <w:rsid w:val="009C5AE4"/>
    <w:rsid w:val="009C6570"/>
    <w:rsid w:val="009C7248"/>
    <w:rsid w:val="009C7514"/>
    <w:rsid w:val="009D084B"/>
    <w:rsid w:val="009D0AAC"/>
    <w:rsid w:val="009D2C57"/>
    <w:rsid w:val="009D3373"/>
    <w:rsid w:val="009D47F4"/>
    <w:rsid w:val="009D7689"/>
    <w:rsid w:val="009E21C2"/>
    <w:rsid w:val="009E28F6"/>
    <w:rsid w:val="009E4979"/>
    <w:rsid w:val="009F0B82"/>
    <w:rsid w:val="009F3699"/>
    <w:rsid w:val="009F376B"/>
    <w:rsid w:val="009F392A"/>
    <w:rsid w:val="009F3DA8"/>
    <w:rsid w:val="009F3DC2"/>
    <w:rsid w:val="009F584F"/>
    <w:rsid w:val="009F5A04"/>
    <w:rsid w:val="009F5AFE"/>
    <w:rsid w:val="009F5C5C"/>
    <w:rsid w:val="009F6EC9"/>
    <w:rsid w:val="00A03A1F"/>
    <w:rsid w:val="00A048D7"/>
    <w:rsid w:val="00A05F5F"/>
    <w:rsid w:val="00A10032"/>
    <w:rsid w:val="00A13259"/>
    <w:rsid w:val="00A20E2C"/>
    <w:rsid w:val="00A2198E"/>
    <w:rsid w:val="00A225D5"/>
    <w:rsid w:val="00A25A15"/>
    <w:rsid w:val="00A2697F"/>
    <w:rsid w:val="00A2766E"/>
    <w:rsid w:val="00A30158"/>
    <w:rsid w:val="00A30D5F"/>
    <w:rsid w:val="00A3189B"/>
    <w:rsid w:val="00A4093D"/>
    <w:rsid w:val="00A41AB6"/>
    <w:rsid w:val="00A42D7F"/>
    <w:rsid w:val="00A4303F"/>
    <w:rsid w:val="00A44161"/>
    <w:rsid w:val="00A51407"/>
    <w:rsid w:val="00A542ED"/>
    <w:rsid w:val="00A547B6"/>
    <w:rsid w:val="00A552DE"/>
    <w:rsid w:val="00A57D8A"/>
    <w:rsid w:val="00A60DEF"/>
    <w:rsid w:val="00A6401C"/>
    <w:rsid w:val="00A64661"/>
    <w:rsid w:val="00A6502D"/>
    <w:rsid w:val="00A65E7F"/>
    <w:rsid w:val="00A66F61"/>
    <w:rsid w:val="00A673E9"/>
    <w:rsid w:val="00A67BA9"/>
    <w:rsid w:val="00A67FBC"/>
    <w:rsid w:val="00A70741"/>
    <w:rsid w:val="00A7283B"/>
    <w:rsid w:val="00A73C63"/>
    <w:rsid w:val="00A75987"/>
    <w:rsid w:val="00A777FA"/>
    <w:rsid w:val="00A8061C"/>
    <w:rsid w:val="00A82163"/>
    <w:rsid w:val="00A831CE"/>
    <w:rsid w:val="00A85023"/>
    <w:rsid w:val="00A85850"/>
    <w:rsid w:val="00A86056"/>
    <w:rsid w:val="00A865BF"/>
    <w:rsid w:val="00A87AEC"/>
    <w:rsid w:val="00A920C4"/>
    <w:rsid w:val="00A92F1F"/>
    <w:rsid w:val="00A9387A"/>
    <w:rsid w:val="00AA5D1B"/>
    <w:rsid w:val="00AA6999"/>
    <w:rsid w:val="00AA77B7"/>
    <w:rsid w:val="00AB0850"/>
    <w:rsid w:val="00AB3E46"/>
    <w:rsid w:val="00AB5097"/>
    <w:rsid w:val="00AB51DC"/>
    <w:rsid w:val="00AB5752"/>
    <w:rsid w:val="00AB5E2D"/>
    <w:rsid w:val="00AB615B"/>
    <w:rsid w:val="00AC0B70"/>
    <w:rsid w:val="00AC0EE4"/>
    <w:rsid w:val="00AC5B43"/>
    <w:rsid w:val="00AD1390"/>
    <w:rsid w:val="00AD1500"/>
    <w:rsid w:val="00AD2AA8"/>
    <w:rsid w:val="00AD42B4"/>
    <w:rsid w:val="00AD4D1E"/>
    <w:rsid w:val="00AD5173"/>
    <w:rsid w:val="00AD5826"/>
    <w:rsid w:val="00AD5D4B"/>
    <w:rsid w:val="00AE2CA4"/>
    <w:rsid w:val="00AE3DAE"/>
    <w:rsid w:val="00AE41BE"/>
    <w:rsid w:val="00AE53CB"/>
    <w:rsid w:val="00AE71DE"/>
    <w:rsid w:val="00AF084C"/>
    <w:rsid w:val="00AF0F99"/>
    <w:rsid w:val="00AF1A11"/>
    <w:rsid w:val="00AF42B5"/>
    <w:rsid w:val="00AF5844"/>
    <w:rsid w:val="00AF5946"/>
    <w:rsid w:val="00AF5E2B"/>
    <w:rsid w:val="00AF6C28"/>
    <w:rsid w:val="00AF711D"/>
    <w:rsid w:val="00AF74F9"/>
    <w:rsid w:val="00B02352"/>
    <w:rsid w:val="00B058C4"/>
    <w:rsid w:val="00B069F4"/>
    <w:rsid w:val="00B10588"/>
    <w:rsid w:val="00B11D8A"/>
    <w:rsid w:val="00B12181"/>
    <w:rsid w:val="00B12E18"/>
    <w:rsid w:val="00B14B97"/>
    <w:rsid w:val="00B15748"/>
    <w:rsid w:val="00B157C1"/>
    <w:rsid w:val="00B176C4"/>
    <w:rsid w:val="00B20672"/>
    <w:rsid w:val="00B22B7D"/>
    <w:rsid w:val="00B2445A"/>
    <w:rsid w:val="00B24D41"/>
    <w:rsid w:val="00B25D0E"/>
    <w:rsid w:val="00B25D19"/>
    <w:rsid w:val="00B260C2"/>
    <w:rsid w:val="00B31065"/>
    <w:rsid w:val="00B310A3"/>
    <w:rsid w:val="00B312CA"/>
    <w:rsid w:val="00B3221C"/>
    <w:rsid w:val="00B3463E"/>
    <w:rsid w:val="00B35CFA"/>
    <w:rsid w:val="00B369E6"/>
    <w:rsid w:val="00B372F0"/>
    <w:rsid w:val="00B42B77"/>
    <w:rsid w:val="00B42E45"/>
    <w:rsid w:val="00B4404A"/>
    <w:rsid w:val="00B447AB"/>
    <w:rsid w:val="00B456AA"/>
    <w:rsid w:val="00B51AF5"/>
    <w:rsid w:val="00B51CB6"/>
    <w:rsid w:val="00B52E9B"/>
    <w:rsid w:val="00B537F5"/>
    <w:rsid w:val="00B543FA"/>
    <w:rsid w:val="00B54EE6"/>
    <w:rsid w:val="00B5532F"/>
    <w:rsid w:val="00B60ADB"/>
    <w:rsid w:val="00B61897"/>
    <w:rsid w:val="00B62A9B"/>
    <w:rsid w:val="00B63FBB"/>
    <w:rsid w:val="00B64735"/>
    <w:rsid w:val="00B66228"/>
    <w:rsid w:val="00B66E1F"/>
    <w:rsid w:val="00B70290"/>
    <w:rsid w:val="00B7065C"/>
    <w:rsid w:val="00B71083"/>
    <w:rsid w:val="00B738E8"/>
    <w:rsid w:val="00B746CC"/>
    <w:rsid w:val="00B7497A"/>
    <w:rsid w:val="00B773B0"/>
    <w:rsid w:val="00B815F7"/>
    <w:rsid w:val="00B8288A"/>
    <w:rsid w:val="00B832BE"/>
    <w:rsid w:val="00B84209"/>
    <w:rsid w:val="00B86245"/>
    <w:rsid w:val="00B86C9C"/>
    <w:rsid w:val="00B90449"/>
    <w:rsid w:val="00B9057C"/>
    <w:rsid w:val="00B94A9F"/>
    <w:rsid w:val="00B94BC2"/>
    <w:rsid w:val="00B95001"/>
    <w:rsid w:val="00B966C8"/>
    <w:rsid w:val="00B97100"/>
    <w:rsid w:val="00B97BF8"/>
    <w:rsid w:val="00BA0C81"/>
    <w:rsid w:val="00BA0CC5"/>
    <w:rsid w:val="00BA37C7"/>
    <w:rsid w:val="00BA6A94"/>
    <w:rsid w:val="00BA6ECC"/>
    <w:rsid w:val="00BB0B4B"/>
    <w:rsid w:val="00BB2CD3"/>
    <w:rsid w:val="00BB3FC0"/>
    <w:rsid w:val="00BB5811"/>
    <w:rsid w:val="00BB6C85"/>
    <w:rsid w:val="00BB7498"/>
    <w:rsid w:val="00BC1AAD"/>
    <w:rsid w:val="00BC2109"/>
    <w:rsid w:val="00BC31C3"/>
    <w:rsid w:val="00BC3BD3"/>
    <w:rsid w:val="00BC576D"/>
    <w:rsid w:val="00BC6521"/>
    <w:rsid w:val="00BD1E79"/>
    <w:rsid w:val="00BD50DB"/>
    <w:rsid w:val="00BD7131"/>
    <w:rsid w:val="00BE2DA0"/>
    <w:rsid w:val="00BE3E61"/>
    <w:rsid w:val="00BE4BAB"/>
    <w:rsid w:val="00BE5AC7"/>
    <w:rsid w:val="00BE76A3"/>
    <w:rsid w:val="00BE792B"/>
    <w:rsid w:val="00BF2744"/>
    <w:rsid w:val="00BF5A15"/>
    <w:rsid w:val="00BF7909"/>
    <w:rsid w:val="00BF7CD4"/>
    <w:rsid w:val="00C03899"/>
    <w:rsid w:val="00C03BE2"/>
    <w:rsid w:val="00C03EAE"/>
    <w:rsid w:val="00C04278"/>
    <w:rsid w:val="00C04381"/>
    <w:rsid w:val="00C044B8"/>
    <w:rsid w:val="00C04771"/>
    <w:rsid w:val="00C07BCB"/>
    <w:rsid w:val="00C114E4"/>
    <w:rsid w:val="00C12480"/>
    <w:rsid w:val="00C13377"/>
    <w:rsid w:val="00C13F88"/>
    <w:rsid w:val="00C14885"/>
    <w:rsid w:val="00C16588"/>
    <w:rsid w:val="00C172FB"/>
    <w:rsid w:val="00C205EB"/>
    <w:rsid w:val="00C2203D"/>
    <w:rsid w:val="00C243C9"/>
    <w:rsid w:val="00C31CE2"/>
    <w:rsid w:val="00C3266E"/>
    <w:rsid w:val="00C33AD0"/>
    <w:rsid w:val="00C377A2"/>
    <w:rsid w:val="00C40E40"/>
    <w:rsid w:val="00C44C13"/>
    <w:rsid w:val="00C460FF"/>
    <w:rsid w:val="00C47B1B"/>
    <w:rsid w:val="00C5280F"/>
    <w:rsid w:val="00C536BD"/>
    <w:rsid w:val="00C537A5"/>
    <w:rsid w:val="00C552AF"/>
    <w:rsid w:val="00C5549F"/>
    <w:rsid w:val="00C56008"/>
    <w:rsid w:val="00C5733B"/>
    <w:rsid w:val="00C615BE"/>
    <w:rsid w:val="00C61681"/>
    <w:rsid w:val="00C63F9D"/>
    <w:rsid w:val="00C64754"/>
    <w:rsid w:val="00C67A5C"/>
    <w:rsid w:val="00C7088E"/>
    <w:rsid w:val="00C7120E"/>
    <w:rsid w:val="00C7197C"/>
    <w:rsid w:val="00C71EEE"/>
    <w:rsid w:val="00C7368D"/>
    <w:rsid w:val="00C74EF9"/>
    <w:rsid w:val="00C7530B"/>
    <w:rsid w:val="00C75D09"/>
    <w:rsid w:val="00C76148"/>
    <w:rsid w:val="00C81D1B"/>
    <w:rsid w:val="00C81EAC"/>
    <w:rsid w:val="00C870DD"/>
    <w:rsid w:val="00C90881"/>
    <w:rsid w:val="00C911B3"/>
    <w:rsid w:val="00C91641"/>
    <w:rsid w:val="00C9508C"/>
    <w:rsid w:val="00C97B38"/>
    <w:rsid w:val="00CA35E0"/>
    <w:rsid w:val="00CA598F"/>
    <w:rsid w:val="00CA6584"/>
    <w:rsid w:val="00CB2177"/>
    <w:rsid w:val="00CB2EF6"/>
    <w:rsid w:val="00CB32BF"/>
    <w:rsid w:val="00CB5ABE"/>
    <w:rsid w:val="00CB62A2"/>
    <w:rsid w:val="00CB6F22"/>
    <w:rsid w:val="00CB778E"/>
    <w:rsid w:val="00CB7B7C"/>
    <w:rsid w:val="00CC3B2D"/>
    <w:rsid w:val="00CC46B6"/>
    <w:rsid w:val="00CC53D7"/>
    <w:rsid w:val="00CC6D9B"/>
    <w:rsid w:val="00CD2625"/>
    <w:rsid w:val="00CD299F"/>
    <w:rsid w:val="00CD3CCD"/>
    <w:rsid w:val="00CD70BB"/>
    <w:rsid w:val="00CD7330"/>
    <w:rsid w:val="00CD79F9"/>
    <w:rsid w:val="00CE141C"/>
    <w:rsid w:val="00CE22F1"/>
    <w:rsid w:val="00CE6D97"/>
    <w:rsid w:val="00CE7B9F"/>
    <w:rsid w:val="00CF07E8"/>
    <w:rsid w:val="00CF125A"/>
    <w:rsid w:val="00CF1511"/>
    <w:rsid w:val="00CF15A4"/>
    <w:rsid w:val="00CF2C5D"/>
    <w:rsid w:val="00CF4277"/>
    <w:rsid w:val="00CF55CC"/>
    <w:rsid w:val="00CF6636"/>
    <w:rsid w:val="00D01195"/>
    <w:rsid w:val="00D0287F"/>
    <w:rsid w:val="00D042E0"/>
    <w:rsid w:val="00D11469"/>
    <w:rsid w:val="00D125F4"/>
    <w:rsid w:val="00D21365"/>
    <w:rsid w:val="00D21561"/>
    <w:rsid w:val="00D21B82"/>
    <w:rsid w:val="00D23C9A"/>
    <w:rsid w:val="00D23ED4"/>
    <w:rsid w:val="00D245C9"/>
    <w:rsid w:val="00D24BB8"/>
    <w:rsid w:val="00D24BE5"/>
    <w:rsid w:val="00D26CF8"/>
    <w:rsid w:val="00D314DA"/>
    <w:rsid w:val="00D330B3"/>
    <w:rsid w:val="00D3557C"/>
    <w:rsid w:val="00D401BB"/>
    <w:rsid w:val="00D4255C"/>
    <w:rsid w:val="00D42BD6"/>
    <w:rsid w:val="00D4483B"/>
    <w:rsid w:val="00D4654C"/>
    <w:rsid w:val="00D507BB"/>
    <w:rsid w:val="00D50FD9"/>
    <w:rsid w:val="00D51F01"/>
    <w:rsid w:val="00D52AA4"/>
    <w:rsid w:val="00D52FF7"/>
    <w:rsid w:val="00D5455F"/>
    <w:rsid w:val="00D55550"/>
    <w:rsid w:val="00D55BE0"/>
    <w:rsid w:val="00D56CE5"/>
    <w:rsid w:val="00D56EDB"/>
    <w:rsid w:val="00D6010B"/>
    <w:rsid w:val="00D60DC2"/>
    <w:rsid w:val="00D622BF"/>
    <w:rsid w:val="00D6387F"/>
    <w:rsid w:val="00D643D6"/>
    <w:rsid w:val="00D6464E"/>
    <w:rsid w:val="00D65222"/>
    <w:rsid w:val="00D663DC"/>
    <w:rsid w:val="00D70B29"/>
    <w:rsid w:val="00D71A6D"/>
    <w:rsid w:val="00D751AB"/>
    <w:rsid w:val="00D76B41"/>
    <w:rsid w:val="00D77C94"/>
    <w:rsid w:val="00D848DC"/>
    <w:rsid w:val="00D851BF"/>
    <w:rsid w:val="00D85D41"/>
    <w:rsid w:val="00D86AE6"/>
    <w:rsid w:val="00D871BB"/>
    <w:rsid w:val="00D92BB1"/>
    <w:rsid w:val="00D94876"/>
    <w:rsid w:val="00D96921"/>
    <w:rsid w:val="00D97CA5"/>
    <w:rsid w:val="00DA100E"/>
    <w:rsid w:val="00DA11EC"/>
    <w:rsid w:val="00DA2411"/>
    <w:rsid w:val="00DA2C6E"/>
    <w:rsid w:val="00DA3961"/>
    <w:rsid w:val="00DA3CCA"/>
    <w:rsid w:val="00DA5E81"/>
    <w:rsid w:val="00DA7007"/>
    <w:rsid w:val="00DB003A"/>
    <w:rsid w:val="00DB0C8C"/>
    <w:rsid w:val="00DB174B"/>
    <w:rsid w:val="00DB1FC3"/>
    <w:rsid w:val="00DB295C"/>
    <w:rsid w:val="00DB4612"/>
    <w:rsid w:val="00DB64CF"/>
    <w:rsid w:val="00DC6F25"/>
    <w:rsid w:val="00DD20E7"/>
    <w:rsid w:val="00DD4A6C"/>
    <w:rsid w:val="00DE0DF4"/>
    <w:rsid w:val="00DE1162"/>
    <w:rsid w:val="00DE3111"/>
    <w:rsid w:val="00DE373B"/>
    <w:rsid w:val="00DE4C1E"/>
    <w:rsid w:val="00DE6221"/>
    <w:rsid w:val="00DF03B0"/>
    <w:rsid w:val="00DF08C3"/>
    <w:rsid w:val="00E01C83"/>
    <w:rsid w:val="00E01F3C"/>
    <w:rsid w:val="00E0346E"/>
    <w:rsid w:val="00E03BEB"/>
    <w:rsid w:val="00E057B2"/>
    <w:rsid w:val="00E05D52"/>
    <w:rsid w:val="00E06850"/>
    <w:rsid w:val="00E07F8C"/>
    <w:rsid w:val="00E10652"/>
    <w:rsid w:val="00E1427C"/>
    <w:rsid w:val="00E143AB"/>
    <w:rsid w:val="00E15254"/>
    <w:rsid w:val="00E17AB5"/>
    <w:rsid w:val="00E20870"/>
    <w:rsid w:val="00E25DB2"/>
    <w:rsid w:val="00E27F55"/>
    <w:rsid w:val="00E30BDB"/>
    <w:rsid w:val="00E30D6D"/>
    <w:rsid w:val="00E3203F"/>
    <w:rsid w:val="00E32B18"/>
    <w:rsid w:val="00E336AA"/>
    <w:rsid w:val="00E366AD"/>
    <w:rsid w:val="00E36924"/>
    <w:rsid w:val="00E37717"/>
    <w:rsid w:val="00E405E9"/>
    <w:rsid w:val="00E409E5"/>
    <w:rsid w:val="00E411ED"/>
    <w:rsid w:val="00E514F8"/>
    <w:rsid w:val="00E517F7"/>
    <w:rsid w:val="00E524E4"/>
    <w:rsid w:val="00E529DC"/>
    <w:rsid w:val="00E52F40"/>
    <w:rsid w:val="00E5394E"/>
    <w:rsid w:val="00E61246"/>
    <w:rsid w:val="00E621B4"/>
    <w:rsid w:val="00E6324B"/>
    <w:rsid w:val="00E65F65"/>
    <w:rsid w:val="00E67904"/>
    <w:rsid w:val="00E67EA3"/>
    <w:rsid w:val="00E7219C"/>
    <w:rsid w:val="00E72367"/>
    <w:rsid w:val="00E724D8"/>
    <w:rsid w:val="00E7331B"/>
    <w:rsid w:val="00E75CA0"/>
    <w:rsid w:val="00E77D03"/>
    <w:rsid w:val="00E80212"/>
    <w:rsid w:val="00E8058C"/>
    <w:rsid w:val="00E81A7B"/>
    <w:rsid w:val="00E836E8"/>
    <w:rsid w:val="00E84027"/>
    <w:rsid w:val="00E8620D"/>
    <w:rsid w:val="00E87D18"/>
    <w:rsid w:val="00E91F5B"/>
    <w:rsid w:val="00E92072"/>
    <w:rsid w:val="00E93513"/>
    <w:rsid w:val="00E93669"/>
    <w:rsid w:val="00E9467F"/>
    <w:rsid w:val="00E96B25"/>
    <w:rsid w:val="00E96D0F"/>
    <w:rsid w:val="00EA1611"/>
    <w:rsid w:val="00EA26CF"/>
    <w:rsid w:val="00EA4177"/>
    <w:rsid w:val="00EA45A5"/>
    <w:rsid w:val="00EA7F66"/>
    <w:rsid w:val="00EB1AC5"/>
    <w:rsid w:val="00EB1FB2"/>
    <w:rsid w:val="00EB47FD"/>
    <w:rsid w:val="00EB6528"/>
    <w:rsid w:val="00EB6820"/>
    <w:rsid w:val="00EB711D"/>
    <w:rsid w:val="00EC1C1E"/>
    <w:rsid w:val="00EC2C89"/>
    <w:rsid w:val="00EC362D"/>
    <w:rsid w:val="00EC5B6C"/>
    <w:rsid w:val="00ED057F"/>
    <w:rsid w:val="00ED08A7"/>
    <w:rsid w:val="00ED13CD"/>
    <w:rsid w:val="00ED1ECE"/>
    <w:rsid w:val="00ED22E7"/>
    <w:rsid w:val="00ED3CB1"/>
    <w:rsid w:val="00ED3F90"/>
    <w:rsid w:val="00ED71EE"/>
    <w:rsid w:val="00EE2406"/>
    <w:rsid w:val="00EE355A"/>
    <w:rsid w:val="00EE5624"/>
    <w:rsid w:val="00EE63FA"/>
    <w:rsid w:val="00EE6DE1"/>
    <w:rsid w:val="00EE7B22"/>
    <w:rsid w:val="00EF0473"/>
    <w:rsid w:val="00EF1554"/>
    <w:rsid w:val="00EF29E3"/>
    <w:rsid w:val="00EF5A5D"/>
    <w:rsid w:val="00EF5B80"/>
    <w:rsid w:val="00EF5BC4"/>
    <w:rsid w:val="00EF6D65"/>
    <w:rsid w:val="00EF6D82"/>
    <w:rsid w:val="00EF753C"/>
    <w:rsid w:val="00EF7567"/>
    <w:rsid w:val="00F0124F"/>
    <w:rsid w:val="00F03D08"/>
    <w:rsid w:val="00F03DCA"/>
    <w:rsid w:val="00F05524"/>
    <w:rsid w:val="00F069E7"/>
    <w:rsid w:val="00F06A7E"/>
    <w:rsid w:val="00F1167A"/>
    <w:rsid w:val="00F12409"/>
    <w:rsid w:val="00F16511"/>
    <w:rsid w:val="00F177A6"/>
    <w:rsid w:val="00F214D9"/>
    <w:rsid w:val="00F21E1C"/>
    <w:rsid w:val="00F24740"/>
    <w:rsid w:val="00F256D3"/>
    <w:rsid w:val="00F259A9"/>
    <w:rsid w:val="00F30DCE"/>
    <w:rsid w:val="00F332C9"/>
    <w:rsid w:val="00F358EE"/>
    <w:rsid w:val="00F37941"/>
    <w:rsid w:val="00F403D7"/>
    <w:rsid w:val="00F42222"/>
    <w:rsid w:val="00F43B5F"/>
    <w:rsid w:val="00F44BCD"/>
    <w:rsid w:val="00F44C76"/>
    <w:rsid w:val="00F45059"/>
    <w:rsid w:val="00F450F9"/>
    <w:rsid w:val="00F45C02"/>
    <w:rsid w:val="00F45C36"/>
    <w:rsid w:val="00F46173"/>
    <w:rsid w:val="00F469DA"/>
    <w:rsid w:val="00F47F6B"/>
    <w:rsid w:val="00F51108"/>
    <w:rsid w:val="00F52B42"/>
    <w:rsid w:val="00F543BE"/>
    <w:rsid w:val="00F54DD1"/>
    <w:rsid w:val="00F55BDC"/>
    <w:rsid w:val="00F56D93"/>
    <w:rsid w:val="00F56E1E"/>
    <w:rsid w:val="00F60539"/>
    <w:rsid w:val="00F665D1"/>
    <w:rsid w:val="00F70D9E"/>
    <w:rsid w:val="00F713A3"/>
    <w:rsid w:val="00F71502"/>
    <w:rsid w:val="00F71AC4"/>
    <w:rsid w:val="00F72E5E"/>
    <w:rsid w:val="00F735DB"/>
    <w:rsid w:val="00F749B6"/>
    <w:rsid w:val="00F74A54"/>
    <w:rsid w:val="00F7658F"/>
    <w:rsid w:val="00F76BF6"/>
    <w:rsid w:val="00F77770"/>
    <w:rsid w:val="00F814D3"/>
    <w:rsid w:val="00F825AF"/>
    <w:rsid w:val="00F8261B"/>
    <w:rsid w:val="00F83AB3"/>
    <w:rsid w:val="00F83F2C"/>
    <w:rsid w:val="00F83FE0"/>
    <w:rsid w:val="00F867B8"/>
    <w:rsid w:val="00F86E55"/>
    <w:rsid w:val="00F87CB2"/>
    <w:rsid w:val="00F9131C"/>
    <w:rsid w:val="00F91BCD"/>
    <w:rsid w:val="00F92281"/>
    <w:rsid w:val="00F9243F"/>
    <w:rsid w:val="00F9261F"/>
    <w:rsid w:val="00F943D2"/>
    <w:rsid w:val="00F95899"/>
    <w:rsid w:val="00F97683"/>
    <w:rsid w:val="00F97FAD"/>
    <w:rsid w:val="00FA1008"/>
    <w:rsid w:val="00FA1AC8"/>
    <w:rsid w:val="00FA2C23"/>
    <w:rsid w:val="00FA57C1"/>
    <w:rsid w:val="00FA6150"/>
    <w:rsid w:val="00FA750E"/>
    <w:rsid w:val="00FA7C8A"/>
    <w:rsid w:val="00FB1AAE"/>
    <w:rsid w:val="00FB44E2"/>
    <w:rsid w:val="00FB53F5"/>
    <w:rsid w:val="00FB6510"/>
    <w:rsid w:val="00FB6B65"/>
    <w:rsid w:val="00FB70BC"/>
    <w:rsid w:val="00FC03D4"/>
    <w:rsid w:val="00FC09DB"/>
    <w:rsid w:val="00FC5714"/>
    <w:rsid w:val="00FD292D"/>
    <w:rsid w:val="00FD3661"/>
    <w:rsid w:val="00FD43DA"/>
    <w:rsid w:val="00FD6592"/>
    <w:rsid w:val="00FD713D"/>
    <w:rsid w:val="00FE17B7"/>
    <w:rsid w:val="00FE24AF"/>
    <w:rsid w:val="00FE4A92"/>
    <w:rsid w:val="00FF1E21"/>
    <w:rsid w:val="00FF3E5F"/>
    <w:rsid w:val="00FF6309"/>
    <w:rsid w:val="00FF72A3"/>
  </w:rsids>
  <m:mathPr>
    <m:mathFont m:val="Cambria Math"/>
    <m:brkBin m:val="before"/>
    <m:brkBinSub m:val="--"/>
    <m:smallFrac m:val="0"/>
    <m:dispDef/>
    <m:lMargin m:val="288"/>
    <m:rMargin m:val="288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C51775"/>
  <w15:docId w15:val="{4BE9A836-A6B7-4619-A5AD-4A8D4300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20" w:line="360" w:lineRule="auto"/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STK_Normal"/>
    <w:qFormat/>
    <w:rsid w:val="001A7A93"/>
    <w:pPr>
      <w:ind w:left="0" w:firstLine="0"/>
    </w:pPr>
    <w:rPr>
      <w:rFonts w:ascii="Times New Roman" w:hAnsi="Times New Roman" w:cs="Arial"/>
    </w:rPr>
  </w:style>
  <w:style w:type="paragraph" w:styleId="Heading1">
    <w:name w:val="heading 1"/>
    <w:aliases w:val="MSTK_H 1"/>
    <w:basedOn w:val="Normal"/>
    <w:next w:val="Normal"/>
    <w:link w:val="Heading1Char"/>
    <w:uiPriority w:val="9"/>
    <w:qFormat/>
    <w:rsid w:val="00C81D1B"/>
    <w:pPr>
      <w:keepNext/>
      <w:keepLines/>
      <w:spacing w:after="480"/>
      <w:jc w:val="center"/>
      <w:outlineLvl w:val="0"/>
    </w:pPr>
    <w:rPr>
      <w:rFonts w:ascii="Tahoma" w:eastAsiaTheme="majorEastAsia" w:hAnsi="Tahoma" w:cs="Tahoma"/>
      <w:b/>
      <w:bCs/>
      <w:noProof/>
      <w:color w:val="17365D" w:themeColor="text2" w:themeShade="BF"/>
      <w:sz w:val="28"/>
      <w:szCs w:val="28"/>
    </w:rPr>
  </w:style>
  <w:style w:type="paragraph" w:styleId="Heading2">
    <w:name w:val="heading 2"/>
    <w:aliases w:val="MSTK_H 2"/>
    <w:basedOn w:val="Normal"/>
    <w:next w:val="Normal"/>
    <w:link w:val="Heading2Char"/>
    <w:uiPriority w:val="9"/>
    <w:unhideWhenUsed/>
    <w:qFormat/>
    <w:rsid w:val="00F9243F"/>
    <w:pPr>
      <w:keepNext/>
      <w:keepLines/>
      <w:spacing w:after="0"/>
      <w:outlineLvl w:val="1"/>
    </w:pPr>
    <w:rPr>
      <w:rFonts w:ascii="Tahoma" w:eastAsiaTheme="majorEastAsia" w:hAnsi="Tahoma" w:cs="Tahoma"/>
      <w:b/>
      <w:bCs/>
      <w:color w:val="365F91" w:themeColor="accent1" w:themeShade="BF"/>
      <w:sz w:val="24"/>
      <w:szCs w:val="24"/>
    </w:rPr>
  </w:style>
  <w:style w:type="paragraph" w:styleId="Heading3">
    <w:name w:val="heading 3"/>
    <w:aliases w:val="MSTK_H 3"/>
    <w:basedOn w:val="Normal"/>
    <w:next w:val="Normal"/>
    <w:link w:val="Heading3Char"/>
    <w:uiPriority w:val="9"/>
    <w:unhideWhenUsed/>
    <w:qFormat/>
    <w:rsid w:val="00D71A6D"/>
    <w:pPr>
      <w:keepNext/>
      <w:keepLines/>
      <w:spacing w:before="240" w:after="60"/>
      <w:outlineLvl w:val="2"/>
    </w:pPr>
    <w:rPr>
      <w:rFonts w:asciiTheme="majorHAnsi" w:eastAsiaTheme="majorEastAsia" w:hAnsiTheme="majorHAnsi"/>
      <w:bCs/>
      <w:sz w:val="24"/>
      <w:szCs w:val="24"/>
    </w:rPr>
  </w:style>
  <w:style w:type="paragraph" w:styleId="Heading4">
    <w:name w:val="heading 4"/>
    <w:aliases w:val="MSTK_H 4"/>
    <w:basedOn w:val="Normal"/>
    <w:next w:val="Normal"/>
    <w:link w:val="Heading4Char"/>
    <w:uiPriority w:val="9"/>
    <w:unhideWhenUsed/>
    <w:qFormat/>
    <w:rsid w:val="002B164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STK_H 1 Char"/>
    <w:basedOn w:val="DefaultParagraphFont"/>
    <w:link w:val="Heading1"/>
    <w:uiPriority w:val="9"/>
    <w:rsid w:val="00C81D1B"/>
    <w:rPr>
      <w:rFonts w:ascii="Tahoma" w:eastAsiaTheme="majorEastAsia" w:hAnsi="Tahoma" w:cs="Tahoma"/>
      <w:b/>
      <w:bCs/>
      <w:noProof/>
      <w:color w:val="17365D" w:themeColor="text2" w:themeShade="BF"/>
      <w:sz w:val="28"/>
      <w:szCs w:val="28"/>
    </w:rPr>
  </w:style>
  <w:style w:type="character" w:customStyle="1" w:styleId="Heading2Char">
    <w:name w:val="Heading 2 Char"/>
    <w:aliases w:val="MSTK_H 2 Char"/>
    <w:basedOn w:val="DefaultParagraphFont"/>
    <w:link w:val="Heading2"/>
    <w:uiPriority w:val="9"/>
    <w:rsid w:val="00F9243F"/>
    <w:rPr>
      <w:rFonts w:ascii="Tahoma" w:eastAsiaTheme="majorEastAsia" w:hAnsi="Tahoma" w:cs="Tahoma"/>
      <w:b/>
      <w:bCs/>
      <w:color w:val="365F91" w:themeColor="accent1" w:themeShade="BF"/>
      <w:sz w:val="24"/>
      <w:szCs w:val="24"/>
    </w:rPr>
  </w:style>
  <w:style w:type="numbering" w:customStyle="1" w:styleId="MSTKBulletList">
    <w:name w:val="MSTK_BulletList"/>
    <w:basedOn w:val="NoList"/>
    <w:uiPriority w:val="99"/>
    <w:rsid w:val="0002048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4C7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6E"/>
    <w:rPr>
      <w:rFonts w:ascii="Times New Roman" w:hAnsi="Times New Roman" w:cs="Arial"/>
      <w:sz w:val="20"/>
    </w:rPr>
  </w:style>
  <w:style w:type="paragraph" w:styleId="Footer">
    <w:name w:val="footer"/>
    <w:aliases w:val="MSTK_Footer"/>
    <w:basedOn w:val="Normal"/>
    <w:link w:val="FooterChar"/>
    <w:uiPriority w:val="99"/>
    <w:unhideWhenUsed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aliases w:val="MSTK_Footer Char"/>
    <w:basedOn w:val="DefaultParagraphFont"/>
    <w:link w:val="Footer"/>
    <w:uiPriority w:val="99"/>
    <w:rsid w:val="00411530"/>
  </w:style>
  <w:style w:type="paragraph" w:styleId="BalloonText">
    <w:name w:val="Balloon Text"/>
    <w:basedOn w:val="Normal"/>
    <w:link w:val="BalloonTextChar"/>
    <w:uiPriority w:val="99"/>
    <w:semiHidden/>
    <w:unhideWhenUsed/>
    <w:rsid w:val="004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FC5714"/>
    <w:rPr>
      <w:b/>
      <w:bCs/>
      <w:sz w:val="20"/>
      <w:szCs w:val="20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FC5714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53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530"/>
    <w:pPr>
      <w:spacing w:after="0" w:line="240" w:lineRule="auto"/>
    </w:pPr>
    <w:rPr>
      <w:szCs w:val="20"/>
    </w:rPr>
  </w:style>
  <w:style w:type="paragraph" w:styleId="Revision">
    <w:name w:val="Revision"/>
    <w:hidden/>
    <w:uiPriority w:val="99"/>
    <w:semiHidden/>
    <w:rsid w:val="00411530"/>
    <w:pPr>
      <w:spacing w:after="0" w:line="240" w:lineRule="auto"/>
    </w:pPr>
  </w:style>
  <w:style w:type="paragraph" w:styleId="TOC1">
    <w:name w:val="toc 1"/>
    <w:aliases w:val="MSTK_TOC 1"/>
    <w:basedOn w:val="Normal"/>
    <w:next w:val="Normal"/>
    <w:autoRedefine/>
    <w:uiPriority w:val="39"/>
    <w:unhideWhenUsed/>
    <w:qFormat/>
    <w:rsid w:val="00E405E9"/>
    <w:pPr>
      <w:tabs>
        <w:tab w:val="right" w:leader="dot" w:pos="9515"/>
      </w:tabs>
    </w:pPr>
    <w:rPr>
      <w:rFonts w:ascii="Tahoma" w:hAnsi="Tahoma"/>
      <w:b/>
      <w:bCs/>
      <w:noProof/>
    </w:rPr>
  </w:style>
  <w:style w:type="character" w:styleId="Hyperlink">
    <w:name w:val="Hyperlink"/>
    <w:aliases w:val="MSTK_Hyperlink"/>
    <w:basedOn w:val="DefaultParagraphFont"/>
    <w:uiPriority w:val="99"/>
    <w:unhideWhenUsed/>
    <w:rsid w:val="00411530"/>
    <w:rPr>
      <w:color w:val="0000FF" w:themeColor="hyperlink"/>
      <w:u w:val="single"/>
    </w:rPr>
  </w:style>
  <w:style w:type="paragraph" w:styleId="TOC2">
    <w:name w:val="toc 2"/>
    <w:aliases w:val="MSTK_TOC 2"/>
    <w:basedOn w:val="Normal"/>
    <w:next w:val="Normal"/>
    <w:autoRedefine/>
    <w:uiPriority w:val="39"/>
    <w:unhideWhenUsed/>
    <w:rsid w:val="00714E0B"/>
    <w:pPr>
      <w:tabs>
        <w:tab w:val="right" w:leader="dot" w:pos="9515"/>
      </w:tabs>
      <w:ind w:left="311"/>
    </w:pPr>
    <w:rPr>
      <w:noProof/>
    </w:rPr>
  </w:style>
  <w:style w:type="table" w:styleId="LightGrid-Accent2">
    <w:name w:val="Light Grid Accent 2"/>
    <w:basedOn w:val="TableNormal"/>
    <w:uiPriority w:val="62"/>
    <w:rsid w:val="0041153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44C7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4E9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A442A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B5519"/>
    <w:rPr>
      <w:vertAlign w:val="superscript"/>
    </w:rPr>
  </w:style>
  <w:style w:type="paragraph" w:styleId="TOCHeading">
    <w:name w:val="TOC Heading"/>
    <w:aliases w:val="MSTK_TOC Heading"/>
    <w:basedOn w:val="Heading1"/>
    <w:next w:val="Normal"/>
    <w:uiPriority w:val="39"/>
    <w:unhideWhenUsed/>
    <w:qFormat/>
    <w:rsid w:val="00CF6636"/>
    <w:pPr>
      <w:spacing w:line="259" w:lineRule="auto"/>
      <w:outlineLvl w:val="9"/>
    </w:pPr>
    <w:rPr>
      <w:b w:val="0"/>
      <w:sz w:val="32"/>
      <w:rtl/>
      <w:cs/>
    </w:rPr>
  </w:style>
  <w:style w:type="character" w:customStyle="1" w:styleId="Heading3Char">
    <w:name w:val="Heading 3 Char"/>
    <w:aliases w:val="MSTK_H 3 Char"/>
    <w:basedOn w:val="DefaultParagraphFont"/>
    <w:link w:val="Heading3"/>
    <w:uiPriority w:val="9"/>
    <w:rsid w:val="00D71A6D"/>
    <w:rPr>
      <w:rFonts w:asciiTheme="majorHAnsi" w:eastAsiaTheme="majorEastAsia" w:hAnsiTheme="majorHAnsi" w:cs="Arial"/>
      <w:bCs/>
      <w:sz w:val="24"/>
      <w:szCs w:val="24"/>
    </w:rPr>
  </w:style>
  <w:style w:type="character" w:customStyle="1" w:styleId="Heading4Char">
    <w:name w:val="Heading 4 Char"/>
    <w:aliases w:val="MSTK_H 4 Char"/>
    <w:basedOn w:val="DefaultParagraphFont"/>
    <w:link w:val="Heading4"/>
    <w:uiPriority w:val="9"/>
    <w:rsid w:val="002B1648"/>
    <w:rPr>
      <w:rFonts w:asciiTheme="majorHAnsi" w:eastAsiaTheme="majorEastAsia" w:hAnsiTheme="majorHAnsi" w:cstheme="majorBidi"/>
      <w:i/>
      <w:iCs/>
      <w:color w:val="FFFFFF" w:themeColor="background1"/>
      <w:szCs w:val="16"/>
    </w:rPr>
  </w:style>
  <w:style w:type="paragraph" w:customStyle="1" w:styleId="footnote">
    <w:name w:val="footnote"/>
    <w:basedOn w:val="FootnoteText"/>
    <w:rsid w:val="00335B46"/>
  </w:style>
  <w:style w:type="character" w:customStyle="1" w:styleId="MSTKName">
    <w:name w:val="MSTK_Name"/>
    <w:basedOn w:val="DefaultParagraphFont"/>
    <w:uiPriority w:val="1"/>
    <w:qFormat/>
    <w:rsid w:val="001A7A93"/>
    <w:rPr>
      <w:rFonts w:ascii="Times New Roman" w:hAnsi="Times New Roman" w:cs="Arial"/>
      <w:bCs/>
      <w:i/>
      <w:iCs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DF03B0"/>
    <w:pPr>
      <w:ind w:left="720"/>
      <w:contextualSpacing/>
    </w:pPr>
  </w:style>
  <w:style w:type="paragraph" w:customStyle="1" w:styleId="MSTKNumberList">
    <w:name w:val="MSTK_NumberList"/>
    <w:basedOn w:val="ListParagraph"/>
    <w:link w:val="MSTKNumberListChar"/>
    <w:qFormat/>
    <w:rsid w:val="00A85023"/>
    <w:pPr>
      <w:numPr>
        <w:numId w:val="4"/>
      </w:numPr>
    </w:pPr>
  </w:style>
  <w:style w:type="numbering" w:customStyle="1" w:styleId="MSTKBulletList2">
    <w:name w:val="MSTK_BulletList2"/>
    <w:uiPriority w:val="99"/>
    <w:rsid w:val="007D4C04"/>
    <w:pPr>
      <w:numPr>
        <w:numId w:val="2"/>
      </w:numPr>
    </w:pPr>
  </w:style>
  <w:style w:type="paragraph" w:customStyle="1" w:styleId="MSTKBullet">
    <w:name w:val="MSTK_Bullet"/>
    <w:basedOn w:val="MSTKNumberList"/>
    <w:link w:val="MSTKBulletChar"/>
    <w:autoRedefine/>
    <w:qFormat/>
    <w:rsid w:val="000B236F"/>
    <w:pPr>
      <w:numPr>
        <w:numId w:val="33"/>
      </w:numPr>
      <w:spacing w:after="0"/>
      <w:ind w:left="0" w:firstLine="0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85023"/>
    <w:rPr>
      <w:rFonts w:ascii="Times New Roman" w:hAnsi="Times New Roman" w:cs="Arial"/>
    </w:rPr>
  </w:style>
  <w:style w:type="character" w:customStyle="1" w:styleId="MSTKNumberListChar">
    <w:name w:val="MSTK_NumberList Char"/>
    <w:basedOn w:val="ListParagraphChar"/>
    <w:link w:val="MSTKNumberList"/>
    <w:rsid w:val="00A85023"/>
    <w:rPr>
      <w:rFonts w:ascii="Times New Roman" w:hAnsi="Times New Roman" w:cs="Arial"/>
    </w:rPr>
  </w:style>
  <w:style w:type="character" w:customStyle="1" w:styleId="MSTKBulletChar">
    <w:name w:val="MSTK_Bullet Char"/>
    <w:basedOn w:val="MSTKNumberListChar"/>
    <w:link w:val="MSTKBullet"/>
    <w:rsid w:val="000B236F"/>
    <w:rPr>
      <w:rFonts w:ascii="Times New Roman" w:hAnsi="Times New Roman" w:cs="Arial"/>
    </w:rPr>
  </w:style>
  <w:style w:type="paragraph" w:customStyle="1" w:styleId="MSTKTable">
    <w:name w:val="MSTK_Table"/>
    <w:basedOn w:val="Normal"/>
    <w:qFormat/>
    <w:rsid w:val="00267740"/>
    <w:pPr>
      <w:spacing w:beforeLines="60" w:before="144" w:afterLines="60" w:after="144" w:line="240" w:lineRule="auto"/>
    </w:pPr>
  </w:style>
  <w:style w:type="paragraph" w:customStyle="1" w:styleId="MSTKTableHeader">
    <w:name w:val="MSTK_TableHeader"/>
    <w:basedOn w:val="Normal"/>
    <w:qFormat/>
    <w:rsid w:val="00267740"/>
    <w:pPr>
      <w:spacing w:beforeLines="60" w:before="144" w:afterLines="60" w:after="144" w:line="240" w:lineRule="auto"/>
      <w:jc w:val="center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61246"/>
    <w:pPr>
      <w:spacing w:after="100"/>
      <w:ind w:left="440"/>
    </w:pPr>
  </w:style>
  <w:style w:type="paragraph" w:customStyle="1" w:styleId="MTDisplayEquation">
    <w:name w:val="MTDisplayEquation"/>
    <w:basedOn w:val="Normal"/>
    <w:next w:val="Normal"/>
    <w:link w:val="MTDisplayEquation0"/>
    <w:rsid w:val="00AF084C"/>
    <w:pPr>
      <w:tabs>
        <w:tab w:val="center" w:pos="4160"/>
        <w:tab w:val="right" w:pos="8300"/>
      </w:tabs>
      <w:jc w:val="left"/>
    </w:pPr>
  </w:style>
  <w:style w:type="character" w:customStyle="1" w:styleId="MTDisplayEquation0">
    <w:name w:val="MTDisplayEquation תו"/>
    <w:basedOn w:val="DefaultParagraphFont"/>
    <w:link w:val="MTDisplayEquation"/>
    <w:rsid w:val="00AF084C"/>
    <w:rPr>
      <w:rFonts w:ascii="Times New Roman" w:hAnsi="Times New Roman" w:cs="Arial"/>
    </w:rPr>
  </w:style>
  <w:style w:type="paragraph" w:customStyle="1" w:styleId="ListParagraph1">
    <w:name w:val="List Paragraph1"/>
    <w:basedOn w:val="Normal"/>
    <w:link w:val="a"/>
    <w:rsid w:val="00AF084C"/>
    <w:pPr>
      <w:ind w:left="720"/>
      <w:contextualSpacing/>
      <w:jc w:val="left"/>
    </w:pPr>
    <w:rPr>
      <w:rFonts w:ascii="Calibri" w:eastAsia="Times New Roman" w:hAnsi="Calibri"/>
      <w:bCs/>
    </w:rPr>
  </w:style>
  <w:style w:type="character" w:customStyle="1" w:styleId="a">
    <w:name w:val="פיסקת רשימה תו"/>
    <w:link w:val="ListParagraph1"/>
    <w:locked/>
    <w:rsid w:val="00AF084C"/>
    <w:rPr>
      <w:rFonts w:ascii="Calibri" w:eastAsia="Times New Roman" w:hAnsi="Calibri" w:cs="Arial"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84C"/>
    <w:rPr>
      <w:rFonts w:ascii="Times New Roman" w:hAnsi="Times New Roman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084C"/>
    <w:pPr>
      <w:bidi w:val="0"/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D7FD-283E-481B-BC4B-808D89D7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12-18T12:19:00Z</cp:lastPrinted>
  <dcterms:created xsi:type="dcterms:W3CDTF">2020-06-24T08:14:00Z</dcterms:created>
  <dcterms:modified xsi:type="dcterms:W3CDTF">2020-06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